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D01F" w14:textId="77777777" w:rsidR="00602569" w:rsidRPr="00E95A85" w:rsidRDefault="000D0373" w:rsidP="000D0373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85">
        <w:rPr>
          <w:rFonts w:ascii="Times New Roman" w:hAnsi="Times New Roman" w:cs="Times New Roman"/>
          <w:b/>
          <w:sz w:val="28"/>
          <w:szCs w:val="28"/>
        </w:rPr>
        <w:t>NYILVÁNTARTÁSBA VÉTELI KÉRELEM</w:t>
      </w:r>
    </w:p>
    <w:p w14:paraId="1932ACD2" w14:textId="77777777" w:rsidR="00EB3D64" w:rsidRDefault="00EB3D64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81CAA76" w14:textId="77777777" w:rsidR="0008016C" w:rsidRPr="0008016C" w:rsidRDefault="0008016C" w:rsidP="00D478D6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16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Új tevékenység végzését megkezdő termelői csoportok és szervezetek nyilvántartásba vételi kérelme</w:t>
      </w:r>
    </w:p>
    <w:p w14:paraId="0EC45739" w14:textId="77777777" w:rsidR="00EB3D64" w:rsidRPr="000F3E68" w:rsidRDefault="00EB3D64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D52DDD5" w14:textId="77777777" w:rsidR="009E01BC" w:rsidRDefault="00DD2A98" w:rsidP="000F3E68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A85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1"/>
        <w:gridCol w:w="1304"/>
        <w:gridCol w:w="425"/>
        <w:gridCol w:w="1858"/>
        <w:gridCol w:w="3104"/>
        <w:gridCol w:w="1270"/>
      </w:tblGrid>
      <w:tr w:rsidR="00D478D6" w:rsidRPr="009E01BC" w14:paraId="24B09E17" w14:textId="77777777" w:rsidTr="00623EE3">
        <w:tc>
          <w:tcPr>
            <w:tcW w:w="2405" w:type="dxa"/>
            <w:gridSpan w:val="2"/>
          </w:tcPr>
          <w:p w14:paraId="0F14E9BB" w14:textId="77777777" w:rsidR="00D478D6" w:rsidRPr="00D478D6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478D6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657" w:type="dxa"/>
            <w:gridSpan w:val="4"/>
          </w:tcPr>
          <w:p w14:paraId="30576B00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8D6" w:rsidRPr="009E01BC" w14:paraId="71D1F769" w14:textId="77777777" w:rsidTr="00623EE3">
        <w:tc>
          <w:tcPr>
            <w:tcW w:w="2405" w:type="dxa"/>
            <w:gridSpan w:val="2"/>
          </w:tcPr>
          <w:p w14:paraId="26ADAFF3" w14:textId="77777777" w:rsidR="00D478D6" w:rsidRPr="00C71F2A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A"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657" w:type="dxa"/>
            <w:gridSpan w:val="4"/>
          </w:tcPr>
          <w:p w14:paraId="7043BDB7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15" w:rsidRPr="009E01BC" w14:paraId="7D5017DC" w14:textId="77777777" w:rsidTr="00623EE3">
        <w:tc>
          <w:tcPr>
            <w:tcW w:w="2405" w:type="dxa"/>
            <w:gridSpan w:val="2"/>
          </w:tcPr>
          <w:p w14:paraId="1F0D6092" w14:textId="761ADDDF" w:rsidR="00CA5315" w:rsidRPr="00C71F2A" w:rsidRDefault="00C71F2A" w:rsidP="001F3C59">
            <w:pPr>
              <w:pStyle w:val="Nincstrkz"/>
              <w:rPr>
                <w:rFonts w:ascii="Times New Roman" w:hAnsi="Times New Roman" w:cs="Times New Roman"/>
              </w:rPr>
            </w:pPr>
            <w:r w:rsidRPr="001F3C59">
              <w:rPr>
                <w:rFonts w:ascii="Times New Roman" w:hAnsi="Times New Roman" w:cs="Times New Roman"/>
              </w:rPr>
              <w:t xml:space="preserve">Cégkapu </w:t>
            </w:r>
            <w:r w:rsidR="00A82404" w:rsidRPr="001F3C59"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6657" w:type="dxa"/>
            <w:gridSpan w:val="4"/>
          </w:tcPr>
          <w:p w14:paraId="5F3E8A64" w14:textId="77777777" w:rsidR="00CA5315" w:rsidRPr="009E01BC" w:rsidRDefault="00CA5315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5B" w:rsidRPr="009E01BC" w14:paraId="3F0628C3" w14:textId="77777777" w:rsidTr="00623EE3">
        <w:tc>
          <w:tcPr>
            <w:tcW w:w="2405" w:type="dxa"/>
            <w:gridSpan w:val="2"/>
          </w:tcPr>
          <w:p w14:paraId="5E272CBC" w14:textId="37AEDAFD" w:rsidR="00825E5B" w:rsidRPr="00C71F2A" w:rsidRDefault="00825E5B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657" w:type="dxa"/>
            <w:gridSpan w:val="4"/>
          </w:tcPr>
          <w:p w14:paraId="1FEC159F" w14:textId="77777777" w:rsidR="00825E5B" w:rsidRPr="009E01BC" w:rsidRDefault="00825E5B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14:paraId="452B1215" w14:textId="77777777" w:rsidTr="00623EE3">
        <w:tc>
          <w:tcPr>
            <w:tcW w:w="2405" w:type="dxa"/>
            <w:gridSpan w:val="2"/>
          </w:tcPr>
          <w:p w14:paraId="04B04498" w14:textId="77777777" w:rsidR="001C61D4" w:rsidRPr="00C71F2A" w:rsidRDefault="00C64839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C71F2A">
              <w:rPr>
                <w:rFonts w:ascii="Times New Roman" w:hAnsi="Times New Roman" w:cs="Times New Roman"/>
                <w:sz w:val="24"/>
                <w:szCs w:val="24"/>
              </w:rPr>
              <w:t>vár</w:t>
            </w:r>
            <w:r w:rsidR="001C61D4" w:rsidRPr="00C71F2A">
              <w:rPr>
                <w:rFonts w:ascii="Times New Roman" w:hAnsi="Times New Roman" w:cs="Times New Roman"/>
                <w:sz w:val="24"/>
                <w:szCs w:val="24"/>
              </w:rPr>
              <w:t>megye:</w:t>
            </w:r>
          </w:p>
        </w:tc>
        <w:tc>
          <w:tcPr>
            <w:tcW w:w="6657" w:type="dxa"/>
            <w:gridSpan w:val="4"/>
          </w:tcPr>
          <w:p w14:paraId="79441D75" w14:textId="77777777" w:rsidR="001C61D4" w:rsidRPr="009E01BC" w:rsidRDefault="001C61D4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BC" w:rsidRPr="009E01BC" w14:paraId="7A868D25" w14:textId="77777777" w:rsidTr="001C61D4">
        <w:tc>
          <w:tcPr>
            <w:tcW w:w="7792" w:type="dxa"/>
            <w:gridSpan w:val="5"/>
          </w:tcPr>
          <w:p w14:paraId="20617DC8" w14:textId="77777777" w:rsidR="009E01BC" w:rsidRPr="009E01BC" w:rsidRDefault="00F108E0" w:rsidP="00F108E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cégjegyzékszám:</w:t>
            </w:r>
          </w:p>
        </w:tc>
        <w:tc>
          <w:tcPr>
            <w:tcW w:w="1270" w:type="dxa"/>
          </w:tcPr>
          <w:p w14:paraId="57232670" w14:textId="77777777"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2A" w:rsidRPr="009E01BC" w14:paraId="41DB93B2" w14:textId="77777777" w:rsidTr="001C61D4">
        <w:tc>
          <w:tcPr>
            <w:tcW w:w="7792" w:type="dxa"/>
            <w:gridSpan w:val="5"/>
          </w:tcPr>
          <w:p w14:paraId="16E1CB51" w14:textId="77777777" w:rsidR="00C71F2A" w:rsidRDefault="00C71F2A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1270" w:type="dxa"/>
          </w:tcPr>
          <w:p w14:paraId="6F41941A" w14:textId="77777777" w:rsidR="00C71F2A" w:rsidRPr="009E01BC" w:rsidRDefault="00C71F2A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BC" w:rsidRPr="009E01BC" w14:paraId="6E084436" w14:textId="77777777" w:rsidTr="001C61D4">
        <w:tc>
          <w:tcPr>
            <w:tcW w:w="7792" w:type="dxa"/>
            <w:gridSpan w:val="5"/>
          </w:tcPr>
          <w:p w14:paraId="1FBDDD05" w14:textId="77777777" w:rsidR="009E01BC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vezményezetti azonosító szám:</w:t>
            </w:r>
          </w:p>
        </w:tc>
        <w:tc>
          <w:tcPr>
            <w:tcW w:w="1270" w:type="dxa"/>
          </w:tcPr>
          <w:p w14:paraId="51D4DBFC" w14:textId="77777777"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BC" w:rsidRPr="009E01BC" w14:paraId="31681204" w14:textId="77777777" w:rsidTr="001C61D4">
        <w:tc>
          <w:tcPr>
            <w:tcW w:w="7792" w:type="dxa"/>
            <w:gridSpan w:val="5"/>
          </w:tcPr>
          <w:p w14:paraId="4E2DBA83" w14:textId="77777777"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alakulás éve:</w:t>
            </w:r>
          </w:p>
        </w:tc>
        <w:tc>
          <w:tcPr>
            <w:tcW w:w="1270" w:type="dxa"/>
          </w:tcPr>
          <w:p w14:paraId="4B5906D6" w14:textId="77777777" w:rsidR="009E01BC" w:rsidRPr="009E01BC" w:rsidRDefault="009E01BC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E0" w:rsidRPr="009E01BC" w14:paraId="65E57F08" w14:textId="77777777" w:rsidTr="001C61D4">
        <w:tc>
          <w:tcPr>
            <w:tcW w:w="7792" w:type="dxa"/>
            <w:gridSpan w:val="5"/>
          </w:tcPr>
          <w:p w14:paraId="0087E7DE" w14:textId="77777777"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Mely jogszabály alapján kapott elismerést:</w:t>
            </w:r>
          </w:p>
        </w:tc>
        <w:tc>
          <w:tcPr>
            <w:tcW w:w="1270" w:type="dxa"/>
          </w:tcPr>
          <w:p w14:paraId="78D6DCE7" w14:textId="77777777"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14:paraId="10E497D4" w14:textId="77777777" w:rsidTr="001C61D4">
        <w:tc>
          <w:tcPr>
            <w:tcW w:w="1101" w:type="dxa"/>
          </w:tcPr>
          <w:p w14:paraId="304737B0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14:paraId="3730365A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a) a 81/2004. (V. 4.) FVM rendelet </w:t>
            </w:r>
          </w:p>
        </w:tc>
        <w:tc>
          <w:tcPr>
            <w:tcW w:w="1270" w:type="dxa"/>
          </w:tcPr>
          <w:p w14:paraId="4FA1E540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14:paraId="5280A2EC" w14:textId="77777777" w:rsidTr="001C61D4">
        <w:tc>
          <w:tcPr>
            <w:tcW w:w="1101" w:type="dxa"/>
          </w:tcPr>
          <w:p w14:paraId="2CA14FBF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14:paraId="437D20E9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b) a 42/2015. (VII. 22.) FM rendelet </w:t>
            </w:r>
          </w:p>
        </w:tc>
        <w:tc>
          <w:tcPr>
            <w:tcW w:w="1270" w:type="dxa"/>
          </w:tcPr>
          <w:p w14:paraId="32647246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14:paraId="0FE02297" w14:textId="77777777" w:rsidTr="001C61D4">
        <w:tc>
          <w:tcPr>
            <w:tcW w:w="1101" w:type="dxa"/>
          </w:tcPr>
          <w:p w14:paraId="2BF71A1E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14:paraId="41B1B755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c) a 3/2016. (I. 7.) FM rendelet </w:t>
            </w:r>
          </w:p>
        </w:tc>
        <w:tc>
          <w:tcPr>
            <w:tcW w:w="1270" w:type="dxa"/>
          </w:tcPr>
          <w:p w14:paraId="59D307D3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14:paraId="751BFCB2" w14:textId="77777777" w:rsidTr="001C61D4">
        <w:tc>
          <w:tcPr>
            <w:tcW w:w="1101" w:type="dxa"/>
          </w:tcPr>
          <w:p w14:paraId="249BB4C7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14:paraId="0472F96F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d) az 50/2017. (X. 10.) FM rendelet </w:t>
            </w:r>
          </w:p>
        </w:tc>
        <w:tc>
          <w:tcPr>
            <w:tcW w:w="1270" w:type="dxa"/>
          </w:tcPr>
          <w:p w14:paraId="49D7C135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14:paraId="528C36A8" w14:textId="77777777" w:rsidTr="001C61D4">
        <w:tc>
          <w:tcPr>
            <w:tcW w:w="1101" w:type="dxa"/>
          </w:tcPr>
          <w:p w14:paraId="4DBA2ED3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4"/>
          </w:tcPr>
          <w:p w14:paraId="7AA33FB9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e) a 24/2020. (VI. 22.) AM rendelet </w:t>
            </w:r>
          </w:p>
        </w:tc>
        <w:tc>
          <w:tcPr>
            <w:tcW w:w="1270" w:type="dxa"/>
          </w:tcPr>
          <w:p w14:paraId="63D08BB3" w14:textId="77777777" w:rsidR="00D478D6" w:rsidRPr="009E01BC" w:rsidRDefault="00D478D6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E0" w:rsidRPr="009E01BC" w14:paraId="21C13C0F" w14:textId="77777777" w:rsidTr="001C61D4">
        <w:tc>
          <w:tcPr>
            <w:tcW w:w="2830" w:type="dxa"/>
            <w:gridSpan w:val="3"/>
          </w:tcPr>
          <w:p w14:paraId="6819A2B2" w14:textId="77777777"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elismerés dátuma:</w:t>
            </w:r>
          </w:p>
        </w:tc>
        <w:tc>
          <w:tcPr>
            <w:tcW w:w="1858" w:type="dxa"/>
          </w:tcPr>
          <w:p w14:paraId="3A83746F" w14:textId="77777777" w:rsidR="00F108E0" w:rsidRPr="009E01BC" w:rsidRDefault="00F108E0" w:rsidP="00F108E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04" w:type="dxa"/>
          </w:tcPr>
          <w:p w14:paraId="6016A422" w14:textId="77777777"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elismerés határozatszáma:</w:t>
            </w:r>
          </w:p>
        </w:tc>
        <w:tc>
          <w:tcPr>
            <w:tcW w:w="1270" w:type="dxa"/>
          </w:tcPr>
          <w:p w14:paraId="5FA39613" w14:textId="77777777" w:rsidR="00F108E0" w:rsidRPr="009E01BC" w:rsidRDefault="00F108E0" w:rsidP="003C4F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14:paraId="73A4EDED" w14:textId="77777777" w:rsidTr="001C61D4">
        <w:tc>
          <w:tcPr>
            <w:tcW w:w="2830" w:type="dxa"/>
            <w:gridSpan w:val="3"/>
          </w:tcPr>
          <w:p w14:paraId="0D29C72C" w14:textId="77777777"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a tagi termékértékesítésből származó árbevétel elérendő mérték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232" w:type="dxa"/>
            <w:gridSpan w:val="3"/>
            <w:vAlign w:val="center"/>
          </w:tcPr>
          <w:p w14:paraId="16CA8D8C" w14:textId="77777777" w:rsidR="00D478D6" w:rsidRPr="009E01BC" w:rsidRDefault="00D478D6" w:rsidP="001C61D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termék, termékcsoport megnevezése</w:t>
            </w:r>
            <w:r w:rsidR="00733D76">
              <w:rPr>
                <w:rFonts w:ascii="Times New Roman" w:hAnsi="Times New Roman" w:cs="Times New Roman"/>
                <w:sz w:val="24"/>
                <w:szCs w:val="24"/>
              </w:rPr>
              <w:t xml:space="preserve"> (aláhúzással jelölje</w:t>
            </w:r>
            <w:r w:rsidR="00C64839">
              <w:rPr>
                <w:rFonts w:ascii="Times New Roman" w:hAnsi="Times New Roman" w:cs="Times New Roman"/>
                <w:sz w:val="24"/>
                <w:szCs w:val="24"/>
              </w:rPr>
              <w:t>, kategóriát az üres mezőben X-el jelölve</w:t>
            </w:r>
            <w:r w:rsidR="00733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78D6" w:rsidRPr="009E01BC" w14:paraId="02F56275" w14:textId="77777777" w:rsidTr="001C61D4">
        <w:tc>
          <w:tcPr>
            <w:tcW w:w="2830" w:type="dxa"/>
            <w:gridSpan w:val="3"/>
            <w:vAlign w:val="center"/>
          </w:tcPr>
          <w:p w14:paraId="19489489" w14:textId="77777777" w:rsidR="00D478D6" w:rsidRPr="009E01BC" w:rsidRDefault="00D478D6" w:rsidP="00D478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MFt</w:t>
            </w:r>
          </w:p>
        </w:tc>
        <w:tc>
          <w:tcPr>
            <w:tcW w:w="4962" w:type="dxa"/>
            <w:gridSpan w:val="2"/>
          </w:tcPr>
          <w:p w14:paraId="107713EE" w14:textId="77777777"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 xml:space="preserve">b) rizs, </w:t>
            </w:r>
          </w:p>
          <w:p w14:paraId="434441DD" w14:textId="77777777"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 xml:space="preserve">f) komló, </w:t>
            </w:r>
          </w:p>
          <w:p w14:paraId="2C9FA22A" w14:textId="77777777"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h) len és kender,</w:t>
            </w:r>
          </w:p>
          <w:p w14:paraId="031CE7CC" w14:textId="77777777"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m) élő fák és egyéb növények, gumók, gyökerek és hasonlók, vágott virágok és díszítőlombozat,</w:t>
            </w:r>
          </w:p>
          <w:p w14:paraId="06F53BFA" w14:textId="77777777"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r) juh- és kecskehús,</w:t>
            </w:r>
          </w:p>
          <w:p w14:paraId="090AA883" w14:textId="77777777" w:rsidR="00D478D6" w:rsidRPr="002B23F7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v) méhészeti termékek,</w:t>
            </w:r>
          </w:p>
          <w:p w14:paraId="78EF6705" w14:textId="77777777"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23F7">
              <w:rPr>
                <w:rFonts w:ascii="Times New Roman" w:hAnsi="Times New Roman" w:cs="Times New Roman"/>
                <w:sz w:val="24"/>
                <w:szCs w:val="24"/>
              </w:rPr>
              <w:t>x) egyéb termékek,</w:t>
            </w:r>
          </w:p>
        </w:tc>
        <w:tc>
          <w:tcPr>
            <w:tcW w:w="1270" w:type="dxa"/>
          </w:tcPr>
          <w:p w14:paraId="135019AB" w14:textId="77777777"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14:paraId="7CA8A0A5" w14:textId="77777777" w:rsidTr="001C61D4">
        <w:tc>
          <w:tcPr>
            <w:tcW w:w="2830" w:type="dxa"/>
            <w:gridSpan w:val="3"/>
            <w:vAlign w:val="center"/>
          </w:tcPr>
          <w:p w14:paraId="1ACED1DC" w14:textId="77777777" w:rsidR="00D478D6" w:rsidRPr="009E01BC" w:rsidRDefault="00D478D6" w:rsidP="00D478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MFt</w:t>
            </w:r>
          </w:p>
        </w:tc>
        <w:tc>
          <w:tcPr>
            <w:tcW w:w="4962" w:type="dxa"/>
            <w:gridSpan w:val="2"/>
          </w:tcPr>
          <w:p w14:paraId="0B55B6F9" w14:textId="77777777"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a) gabonafélék, </w:t>
            </w:r>
          </w:p>
          <w:p w14:paraId="725934F6" w14:textId="77777777"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c) cukor,</w:t>
            </w:r>
          </w:p>
          <w:p w14:paraId="6351BEA5" w14:textId="77777777"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e) vetőmagok, </w:t>
            </w:r>
          </w:p>
          <w:p w14:paraId="520BB4C1" w14:textId="77777777"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i) gyümölcs- és zöldségfélék, </w:t>
            </w:r>
          </w:p>
          <w:p w14:paraId="262230C6" w14:textId="77777777"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l) bor, </w:t>
            </w:r>
          </w:p>
          <w:p w14:paraId="08B5DB8C" w14:textId="77777777"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n) dohány, </w:t>
            </w:r>
          </w:p>
          <w:p w14:paraId="43B44581" w14:textId="77777777"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 xml:space="preserve">o) marha- és borjúhús, </w:t>
            </w:r>
          </w:p>
          <w:p w14:paraId="75DB2FD1" w14:textId="77777777"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p) tej és tejtermékek,</w:t>
            </w:r>
          </w:p>
          <w:p w14:paraId="74C6497A" w14:textId="77777777"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q) sertéshús,</w:t>
            </w:r>
          </w:p>
          <w:p w14:paraId="75FDC487" w14:textId="77777777" w:rsidR="00D478D6" w:rsidRPr="00FD2239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s) tojás,</w:t>
            </w:r>
          </w:p>
          <w:p w14:paraId="23696EF3" w14:textId="77777777"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D2239">
              <w:rPr>
                <w:rFonts w:ascii="Times New Roman" w:hAnsi="Times New Roman" w:cs="Times New Roman"/>
                <w:sz w:val="24"/>
                <w:szCs w:val="24"/>
              </w:rPr>
              <w:t>t) baromfihús,</w:t>
            </w:r>
          </w:p>
        </w:tc>
        <w:tc>
          <w:tcPr>
            <w:tcW w:w="1270" w:type="dxa"/>
          </w:tcPr>
          <w:p w14:paraId="1ED21627" w14:textId="77777777"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D6" w:rsidRPr="009E01BC" w14:paraId="1599A173" w14:textId="77777777" w:rsidTr="001C61D4">
        <w:tc>
          <w:tcPr>
            <w:tcW w:w="7792" w:type="dxa"/>
            <w:gridSpan w:val="5"/>
          </w:tcPr>
          <w:p w14:paraId="6C27C8E8" w14:textId="77777777" w:rsidR="00D478D6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z előző évben a tagi termékértékesítésből származó árbev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36CEF" w14:textId="77777777"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0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llió for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14:paraId="1486E205" w14:textId="77777777" w:rsidR="00D478D6" w:rsidRPr="009E01BC" w:rsidRDefault="00D478D6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14:paraId="2890DC9C" w14:textId="77777777" w:rsidTr="001C61D4">
        <w:tc>
          <w:tcPr>
            <w:tcW w:w="7792" w:type="dxa"/>
            <w:gridSpan w:val="5"/>
          </w:tcPr>
          <w:p w14:paraId="41D38521" w14:textId="77777777" w:rsidR="001C61D4" w:rsidRPr="009E01BC" w:rsidRDefault="001C61D4" w:rsidP="001C61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termelő tagok száma a kérelem benyújtásakor:</w:t>
            </w:r>
          </w:p>
        </w:tc>
        <w:tc>
          <w:tcPr>
            <w:tcW w:w="1270" w:type="dxa"/>
          </w:tcPr>
          <w:p w14:paraId="6AA72059" w14:textId="77777777"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14:paraId="0B63AE1F" w14:textId="77777777" w:rsidTr="001C61D4">
        <w:tc>
          <w:tcPr>
            <w:tcW w:w="7792" w:type="dxa"/>
            <w:gridSpan w:val="5"/>
          </w:tcPr>
          <w:p w14:paraId="586C2430" w14:textId="77777777" w:rsidR="001C61D4" w:rsidRPr="009E01BC" w:rsidRDefault="001C61D4" w:rsidP="001C61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 xml:space="preserve">az elismerés tárgyát képező árutermelése alapszabályban meghatározo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zalékos </w:t>
            </w:r>
            <w:r w:rsidRPr="009E01BC">
              <w:rPr>
                <w:rFonts w:ascii="Times New Roman" w:hAnsi="Times New Roman" w:cs="Times New Roman"/>
                <w:sz w:val="24"/>
                <w:szCs w:val="24"/>
              </w:rPr>
              <w:t>mértéke, melyet a termelő tag a csoporton keresztül forgalmaz:</w:t>
            </w:r>
          </w:p>
        </w:tc>
        <w:tc>
          <w:tcPr>
            <w:tcW w:w="1270" w:type="dxa"/>
          </w:tcPr>
          <w:p w14:paraId="47B52545" w14:textId="77777777"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9E01BC" w14:paraId="516BB62E" w14:textId="77777777" w:rsidTr="001C61D4">
        <w:tc>
          <w:tcPr>
            <w:tcW w:w="7792" w:type="dxa"/>
            <w:gridSpan w:val="5"/>
          </w:tcPr>
          <w:p w14:paraId="0A1B9DE0" w14:textId="77777777" w:rsidR="001C61D4" w:rsidRPr="009E01BC" w:rsidRDefault="00526A19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26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tag vagyoni hozzájárulásá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kisebb </w:t>
            </w:r>
            <w:r w:rsidRPr="00526A19">
              <w:rPr>
                <w:rFonts w:ascii="Times New Roman" w:hAnsi="Times New Roman" w:cs="Times New Roman"/>
                <w:sz w:val="24"/>
                <w:szCs w:val="24"/>
              </w:rPr>
              <w:t>mérté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0" w:type="dxa"/>
          </w:tcPr>
          <w:p w14:paraId="60846035" w14:textId="77777777" w:rsidR="001C61D4" w:rsidRPr="009E01BC" w:rsidRDefault="001C61D4" w:rsidP="00D478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8F640" w14:textId="77777777" w:rsidR="00E5604B" w:rsidRPr="00E95A85" w:rsidRDefault="00235E87" w:rsidP="009E01BC">
      <w:pPr>
        <w:pStyle w:val="Nincstrkz"/>
        <w:pageBreakBefore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5A85">
        <w:rPr>
          <w:rFonts w:ascii="Times New Roman" w:hAnsi="Times New Roman" w:cs="Times New Roman"/>
          <w:b/>
          <w:i/>
          <w:sz w:val="24"/>
          <w:szCs w:val="24"/>
        </w:rPr>
        <w:lastRenderedPageBreak/>
        <w:t>EGYÜTTMŰKÖDÉSI TERV</w:t>
      </w:r>
    </w:p>
    <w:p w14:paraId="204BD28A" w14:textId="77777777" w:rsidR="00E5604B" w:rsidRDefault="00E5604B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17D8B115" w14:textId="77777777" w:rsidR="00EB3D64" w:rsidRPr="00A848FA" w:rsidRDefault="00EB3D64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6F0E27E6" w14:textId="77777777" w:rsidR="000D0373" w:rsidRDefault="0095357E" w:rsidP="00592FB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F7131">
        <w:rPr>
          <w:rFonts w:ascii="Times New Roman" w:hAnsi="Times New Roman" w:cs="Times New Roman"/>
          <w:sz w:val="24"/>
          <w:szCs w:val="24"/>
        </w:rPr>
        <w:t>36/2025.(VIII.5.) AM rendelet</w:t>
      </w:r>
      <w:r w:rsidR="000D0373" w:rsidRPr="00FF7131">
        <w:rPr>
          <w:rFonts w:ascii="Times New Roman" w:hAnsi="Times New Roman" w:cs="Times New Roman"/>
          <w:sz w:val="24"/>
          <w:szCs w:val="24"/>
        </w:rPr>
        <w:t xml:space="preserve"> 1. melléklete szerinti új tevékenység száma (1-29) és megnevezése:</w:t>
      </w:r>
      <w:r w:rsidR="00E95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DA861" w14:textId="77777777" w:rsidR="001C61D4" w:rsidRPr="001C61D4" w:rsidRDefault="001C61D4" w:rsidP="001C61D4">
      <w:pPr>
        <w:pStyle w:val="Nincstrkz"/>
        <w:tabs>
          <w:tab w:val="left" w:pos="878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C61D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D15499" w14:textId="77777777" w:rsidR="00A848FA" w:rsidRPr="00A848FA" w:rsidRDefault="00A848FA" w:rsidP="00A848FA">
      <w:pPr>
        <w:pStyle w:val="Nincstrkz"/>
        <w:jc w:val="center"/>
        <w:rPr>
          <w:rFonts w:ascii="Times New Roman" w:hAnsi="Times New Roman" w:cs="Times New Roman"/>
          <w:sz w:val="28"/>
          <w:szCs w:val="28"/>
        </w:rPr>
      </w:pPr>
    </w:p>
    <w:p w14:paraId="0AA756BD" w14:textId="77777777" w:rsidR="002401B5" w:rsidRPr="00FF7131" w:rsidRDefault="00A848FA" w:rsidP="00A848F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FF7131">
        <w:rPr>
          <w:rFonts w:ascii="Times New Roman" w:hAnsi="Times New Roman" w:cs="Times New Roman"/>
          <w:sz w:val="24"/>
          <w:szCs w:val="24"/>
        </w:rPr>
        <w:t>megnevezésű új tevéken</w:t>
      </w:r>
      <w:r w:rsidR="00BE6187" w:rsidRPr="00FF7131">
        <w:rPr>
          <w:rFonts w:ascii="Times New Roman" w:hAnsi="Times New Roman" w:cs="Times New Roman"/>
          <w:sz w:val="24"/>
          <w:szCs w:val="24"/>
        </w:rPr>
        <w:t>y</w:t>
      </w:r>
      <w:r w:rsidRPr="00FF7131">
        <w:rPr>
          <w:rFonts w:ascii="Times New Roman" w:hAnsi="Times New Roman" w:cs="Times New Roman"/>
          <w:sz w:val="24"/>
          <w:szCs w:val="24"/>
        </w:rPr>
        <w:t xml:space="preserve">ség </w:t>
      </w:r>
      <w:r w:rsidR="000D0373" w:rsidRPr="00FF7131">
        <w:rPr>
          <w:rFonts w:ascii="Times New Roman" w:hAnsi="Times New Roman" w:cs="Times New Roman"/>
          <w:sz w:val="24"/>
          <w:szCs w:val="24"/>
        </w:rPr>
        <w:t>nyilvántartásba vételéhez.</w:t>
      </w:r>
    </w:p>
    <w:p w14:paraId="50B74C61" w14:textId="77777777" w:rsidR="00E5604B" w:rsidRDefault="00E5604B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2F9F62A" w14:textId="77777777" w:rsidR="00E5604B" w:rsidRPr="002C77D2" w:rsidRDefault="00E5604B" w:rsidP="002C77D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A</w:t>
      </w:r>
      <w:r w:rsidR="001F6742">
        <w:rPr>
          <w:rFonts w:ascii="Times New Roman" w:hAnsi="Times New Roman" w:cs="Times New Roman"/>
          <w:sz w:val="24"/>
          <w:szCs w:val="24"/>
        </w:rPr>
        <w:t xml:space="preserve">/az </w:t>
      </w:r>
      <w:r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5614B6" w:rsidRPr="00E95A8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E95A85">
        <w:rPr>
          <w:rFonts w:ascii="Times New Roman" w:hAnsi="Times New Roman" w:cs="Times New Roman"/>
          <w:b/>
          <w:sz w:val="24"/>
          <w:szCs w:val="24"/>
          <w:u w:val="single"/>
        </w:rPr>
        <w:t>termelői csoport vagy termelői szervezet</w:t>
      </w:r>
      <w:r w:rsidRPr="00E95A85">
        <w:rPr>
          <w:rFonts w:ascii="Times New Roman" w:hAnsi="Times New Roman" w:cs="Times New Roman"/>
          <w:sz w:val="24"/>
          <w:szCs w:val="24"/>
        </w:rPr>
        <w:t xml:space="preserve">, mint </w:t>
      </w:r>
      <w:r w:rsidR="002C77D2" w:rsidRPr="00E95A85">
        <w:rPr>
          <w:rFonts w:ascii="Times New Roman" w:hAnsi="Times New Roman" w:cs="Times New Roman"/>
          <w:sz w:val="24"/>
          <w:szCs w:val="24"/>
        </w:rPr>
        <w:t xml:space="preserve">az a) a 81/2004. (V. 4.) FVM rendelet, vagy a 42/2015. (VII. 22.) FM rendelet, vagy a 3/2016. (I. 7.) FM rendelet, vagy az 50/2017. (X. 10.) FM rendelet, vagy a 24/2020. (VI. 22.) AM rendelet alapján </w:t>
      </w:r>
      <w:r w:rsidRPr="00E95A85">
        <w:rPr>
          <w:rFonts w:ascii="Times New Roman" w:hAnsi="Times New Roman" w:cs="Times New Roman"/>
          <w:sz w:val="24"/>
          <w:szCs w:val="24"/>
        </w:rPr>
        <w:t xml:space="preserve">elismert termelői </w:t>
      </w:r>
      <w:r w:rsidR="002C77D2" w:rsidRPr="00E95A85">
        <w:rPr>
          <w:rFonts w:ascii="Times New Roman" w:hAnsi="Times New Roman" w:cs="Times New Roman"/>
          <w:sz w:val="24"/>
          <w:szCs w:val="24"/>
        </w:rPr>
        <w:t>szervezet</w:t>
      </w:r>
      <w:r w:rsidR="005A6AAA" w:rsidRPr="00E95A85">
        <w:rPr>
          <w:rFonts w:ascii="Times New Roman" w:hAnsi="Times New Roman" w:cs="Times New Roman"/>
          <w:sz w:val="24"/>
          <w:szCs w:val="24"/>
        </w:rPr>
        <w:t xml:space="preserve"> ( a továbbiakban: kérelmező)</w:t>
      </w:r>
      <w:r w:rsidRPr="00E95A85">
        <w:rPr>
          <w:rFonts w:ascii="Times New Roman" w:hAnsi="Times New Roman" w:cs="Times New Roman"/>
          <w:sz w:val="24"/>
          <w:szCs w:val="24"/>
        </w:rPr>
        <w:t>, a 36/2025. (VIII. 5.) AM rendelet alapján vállalja, hogy a tagjai számára új tevékenységet indít a szövetkezeti</w:t>
      </w:r>
      <w:r w:rsidRPr="002C77D2">
        <w:rPr>
          <w:rFonts w:ascii="Times New Roman" w:hAnsi="Times New Roman" w:cs="Times New Roman"/>
          <w:sz w:val="24"/>
          <w:szCs w:val="24"/>
        </w:rPr>
        <w:t xml:space="preserve"> célokkal összhangban, hozzájárulva a fenntartható mezőgazdaság megvalósításához, a taggazdaságok jövedelmezőségének növeléséhez és a Közös Agrárpolitika</w:t>
      </w:r>
      <w:r w:rsidR="00EA2999" w:rsidRPr="000046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U) 2021/2115 rendelet 6. cikkében </w:t>
      </w:r>
      <w:r w:rsidR="00EA29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ogalmazott </w:t>
      </w:r>
      <w:r w:rsidRPr="002C77D2">
        <w:rPr>
          <w:rFonts w:ascii="Times New Roman" w:hAnsi="Times New Roman" w:cs="Times New Roman"/>
          <w:sz w:val="24"/>
          <w:szCs w:val="24"/>
        </w:rPr>
        <w:t>célkitűzéseihez</w:t>
      </w:r>
      <w:r w:rsidR="008E7398" w:rsidRPr="002C77D2">
        <w:rPr>
          <w:rFonts w:ascii="Times New Roman" w:hAnsi="Times New Roman" w:cs="Times New Roman"/>
          <w:sz w:val="24"/>
          <w:szCs w:val="24"/>
        </w:rPr>
        <w:t xml:space="preserve">, és </w:t>
      </w:r>
      <w:r w:rsidR="008E7398" w:rsidRPr="00EA2999">
        <w:rPr>
          <w:rFonts w:ascii="Times New Roman" w:hAnsi="Times New Roman" w:cs="Times New Roman"/>
          <w:b/>
          <w:sz w:val="24"/>
          <w:szCs w:val="24"/>
        </w:rPr>
        <w:t>ehhez kéri a nyilvántartásba</w:t>
      </w:r>
      <w:r w:rsidR="008E7398" w:rsidRPr="002C77D2">
        <w:rPr>
          <w:rFonts w:ascii="Times New Roman" w:hAnsi="Times New Roman" w:cs="Times New Roman"/>
          <w:sz w:val="24"/>
          <w:szCs w:val="24"/>
        </w:rPr>
        <w:t xml:space="preserve"> vételt</w:t>
      </w:r>
      <w:r w:rsidRPr="002C77D2">
        <w:rPr>
          <w:rFonts w:ascii="Times New Roman" w:hAnsi="Times New Roman" w:cs="Times New Roman"/>
          <w:sz w:val="24"/>
          <w:szCs w:val="24"/>
        </w:rPr>
        <w:t>.</w:t>
      </w:r>
    </w:p>
    <w:p w14:paraId="6A656353" w14:textId="77777777" w:rsidR="001C61D4" w:rsidRDefault="001C61D4" w:rsidP="00EA2999">
      <w:pPr>
        <w:pStyle w:val="Listaszerbekezds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05E96" w14:textId="77777777" w:rsidR="00EA2999" w:rsidRPr="00EA2999" w:rsidRDefault="00EA2999" w:rsidP="00EA2999">
      <w:pPr>
        <w:pStyle w:val="Listaszerbekezds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99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C61D4">
        <w:rPr>
          <w:rFonts w:ascii="Times New Roman" w:hAnsi="Times New Roman" w:cs="Times New Roman"/>
          <w:b/>
          <w:sz w:val="24"/>
          <w:szCs w:val="24"/>
        </w:rPr>
        <w:t xml:space="preserve">választott </w:t>
      </w:r>
      <w:r w:rsidR="002C77D2" w:rsidRPr="00EA2999">
        <w:rPr>
          <w:rFonts w:ascii="Times New Roman" w:hAnsi="Times New Roman" w:cs="Times New Roman"/>
          <w:b/>
          <w:sz w:val="24"/>
          <w:szCs w:val="24"/>
        </w:rPr>
        <w:t>célkitűzések:</w:t>
      </w:r>
      <w:r w:rsidRPr="00EA2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8647"/>
        <w:gridCol w:w="425"/>
      </w:tblGrid>
      <w:tr w:rsidR="001C61D4" w:rsidRPr="001C61D4" w14:paraId="222EB0A8" w14:textId="77777777" w:rsidTr="00592FB0">
        <w:tc>
          <w:tcPr>
            <w:tcW w:w="8647" w:type="dxa"/>
          </w:tcPr>
          <w:p w14:paraId="79598EDC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gazdaságok fennmaradását biztosító jövedelemnek és a mezőgazdasági ágazat rezilienciájának a támogatása Unió-szerte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szú távú élelmezésbiztonság 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és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őgazdasági diverzitás 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fokozása, valamint az uniós mezőgazdasági termelés gazdasági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fenntarthatóságána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biztosítása céljából;</w:t>
            </w:r>
          </w:p>
        </w:tc>
        <w:tc>
          <w:tcPr>
            <w:tcW w:w="425" w:type="dxa"/>
          </w:tcPr>
          <w:p w14:paraId="7BCA7D1D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14:paraId="1188A81B" w14:textId="77777777" w:rsidTr="00592FB0">
        <w:tc>
          <w:tcPr>
            <w:tcW w:w="8647" w:type="dxa"/>
          </w:tcPr>
          <w:p w14:paraId="743BDEE4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piacorientáltság fokozása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a gazdaságok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versenyképességéne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növelése rövid és hosszú távon egyaránt, többek között oly módon, hogy nagyobb hangsúlyt kap a kutatás, a technológia és a digitalizáció;</w:t>
            </w:r>
          </w:p>
        </w:tc>
        <w:tc>
          <w:tcPr>
            <w:tcW w:w="425" w:type="dxa"/>
          </w:tcPr>
          <w:p w14:paraId="37E2C412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14:paraId="738243CC" w14:textId="77777777" w:rsidTr="00592FB0">
        <w:tc>
          <w:tcPr>
            <w:tcW w:w="8647" w:type="dxa"/>
          </w:tcPr>
          <w:p w14:paraId="42A5C4D0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i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termelők helyzetének javítása az értékláncban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14:paraId="6C7C3175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14:paraId="76A14F8B" w14:textId="77777777" w:rsidTr="00592FB0">
        <w:tc>
          <w:tcPr>
            <w:tcW w:w="8647" w:type="dxa"/>
          </w:tcPr>
          <w:p w14:paraId="676FD155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többek között az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üvegházhatásúgáz-kibocsátások csökkentése és a szénmegkötés fokozása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révén hozzájárulás az éghajlatváltozás mérsékléséhez és az éghajlatváltozáshoz való alkalmazkodáshoz, valamint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a fenntartható energia előmozdítása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14:paraId="47BE9D32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14:paraId="3A7DC93F" w14:textId="77777777" w:rsidTr="00592FB0">
        <w:tc>
          <w:tcPr>
            <w:tcW w:w="8647" w:type="dxa"/>
          </w:tcPr>
          <w:p w14:paraId="2575732C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fenntartható fejlődés és a természeti erőforrásokkal – például a vízzel, a talajjal és a levegővel –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való hatékony gazdálkodás támogatása többek között a vegyi anyagoktól való függés csökkentésével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</w:tcPr>
          <w:p w14:paraId="25D01336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14:paraId="12A944BA" w14:textId="77777777" w:rsidTr="00592FB0">
        <w:tc>
          <w:tcPr>
            <w:tcW w:w="8647" w:type="dxa"/>
          </w:tcPr>
          <w:p w14:paraId="069E4C6F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hozzájárulás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a biológiai sokféleség csökkenésének megállításához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visszafordításához, az ökoszisztéma-szolgáltatások gyarapítása, valamint az élőhelyek és a tájak megőrzése;</w:t>
            </w:r>
          </w:p>
        </w:tc>
        <w:tc>
          <w:tcPr>
            <w:tcW w:w="425" w:type="dxa"/>
          </w:tcPr>
          <w:p w14:paraId="01E6E9F0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14:paraId="3CC3549E" w14:textId="77777777" w:rsidTr="00592FB0">
        <w:tc>
          <w:tcPr>
            <w:tcW w:w="8647" w:type="dxa"/>
          </w:tcPr>
          <w:p w14:paraId="02BE5151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i pálya vonzóvá tétele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atal mezőgazdasági termelők és az új mezőgazdasági termelők 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számára és e termelők ágazatban tartása, valamint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fenntartható vállalkozásfejlesztés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előmozdítása a vidéki térségekben;</w:t>
            </w:r>
          </w:p>
        </w:tc>
        <w:tc>
          <w:tcPr>
            <w:tcW w:w="425" w:type="dxa"/>
          </w:tcPr>
          <w:p w14:paraId="5A424E51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14:paraId="69E59C02" w14:textId="77777777" w:rsidTr="00592FB0">
        <w:tc>
          <w:tcPr>
            <w:tcW w:w="8647" w:type="dxa"/>
          </w:tcPr>
          <w:p w14:paraId="2C91FE0D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foglalkoztatásnak, a növekedésnek, a nemek közötti egyenlőségne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– és többek között a nők mezőgazdasági tevékenységekben való részvételének –, a társadalmi befogadásnak és a helyi fejlesztésnek az előmozdítása a vidéki térségekben, a körforgásos bioökonómiát és a fenntartható erdészetet is beleértve;</w:t>
            </w:r>
          </w:p>
        </w:tc>
        <w:tc>
          <w:tcPr>
            <w:tcW w:w="425" w:type="dxa"/>
          </w:tcPr>
          <w:p w14:paraId="77CC0B97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1C61D4" w14:paraId="293F92D6" w14:textId="77777777" w:rsidTr="00592FB0">
        <w:tc>
          <w:tcPr>
            <w:tcW w:w="8647" w:type="dxa"/>
          </w:tcPr>
          <w:p w14:paraId="289EF82E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z uniós mezőgazdaság által az élelmiszerekkel és az egészséggel – többek között a magas minőségű, biztonságos és tápláló, fenntartható módon termelt élelmiszerekkel – kapcsolatos társadalmi igényekre adott válasz javítása,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az élelmiszer-pazarlás mérséklése, továbbá az állatjólét fokozása és az antimikrobiális rezisztencia elleni küzdelem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14:paraId="75A3D56C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1D4" w:rsidRPr="002F3089" w14:paraId="7162FE2A" w14:textId="77777777" w:rsidTr="00592FB0">
        <w:tc>
          <w:tcPr>
            <w:tcW w:w="8647" w:type="dxa"/>
          </w:tcPr>
          <w:p w14:paraId="06F0E64D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ban és a vidéki térségekben az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ismeretek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gyarapítása és megosztása, az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innováció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digitalizáció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, valamint ezek mezőgazdasági termelők általi alkalmazásának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kutatáshoz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, az innovációhoz, az ismeretek megosztásához és a </w:t>
            </w:r>
            <w:r w:rsidRPr="001C61D4">
              <w:rPr>
                <w:rFonts w:ascii="Times New Roman" w:hAnsi="Times New Roman" w:cs="Times New Roman"/>
                <w:b/>
                <w:sz w:val="24"/>
                <w:szCs w:val="24"/>
              </w:rPr>
              <w:t>képzésekhez</w:t>
            </w:r>
            <w:r w:rsidRPr="001C61D4">
              <w:rPr>
                <w:rFonts w:ascii="Times New Roman" w:hAnsi="Times New Roman" w:cs="Times New Roman"/>
                <w:sz w:val="24"/>
                <w:szCs w:val="24"/>
              </w:rPr>
              <w:t xml:space="preserve"> való jobb hozzáférés útján történő </w:t>
            </w:r>
            <w:r w:rsidR="004C78A2" w:rsidRPr="004C78A2">
              <w:rPr>
                <w:rFonts w:ascii="Times New Roman" w:hAnsi="Times New Roman" w:cs="Times New Roman"/>
                <w:sz w:val="24"/>
                <w:szCs w:val="24"/>
              </w:rPr>
              <w:t xml:space="preserve">ösztönzése révén történő – </w:t>
            </w:r>
            <w:r w:rsidR="004C78A2" w:rsidRPr="004C78A2">
              <w:rPr>
                <w:rFonts w:ascii="Times New Roman" w:hAnsi="Times New Roman" w:cs="Times New Roman"/>
                <w:b/>
                <w:sz w:val="24"/>
                <w:szCs w:val="24"/>
              </w:rPr>
              <w:t>korszerűsítés</w:t>
            </w:r>
            <w:r w:rsidR="004C78A2" w:rsidRPr="004C78A2">
              <w:rPr>
                <w:rFonts w:ascii="Times New Roman" w:hAnsi="Times New Roman" w:cs="Times New Roman"/>
                <w:sz w:val="24"/>
                <w:szCs w:val="24"/>
              </w:rPr>
              <w:t>ére irányuló horizontális célkitűzéssel</w:t>
            </w:r>
            <w:r w:rsidR="004C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14:paraId="62BFC12E" w14:textId="77777777" w:rsidR="001C61D4" w:rsidRPr="001C61D4" w:rsidRDefault="001C61D4" w:rsidP="00592FB0">
            <w:pPr>
              <w:ind w:left="-124"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D8624" w14:textId="77777777" w:rsidR="004C78A2" w:rsidRDefault="004C78A2" w:rsidP="004C78A2">
      <w:pPr>
        <w:pStyle w:val="Nincstrkz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AD02111" w14:textId="77777777" w:rsidR="00E5604B" w:rsidRPr="00592FB0" w:rsidRDefault="008E7398" w:rsidP="008F70DC">
      <w:pPr>
        <w:pStyle w:val="Nincstrkz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2FB0">
        <w:rPr>
          <w:rFonts w:ascii="Times New Roman" w:hAnsi="Times New Roman" w:cs="Times New Roman"/>
          <w:sz w:val="24"/>
          <w:szCs w:val="24"/>
        </w:rPr>
        <w:t>A</w:t>
      </w:r>
      <w:r w:rsidR="00E5604B" w:rsidRPr="00592FB0">
        <w:rPr>
          <w:rFonts w:ascii="Times New Roman" w:hAnsi="Times New Roman" w:cs="Times New Roman"/>
          <w:sz w:val="24"/>
          <w:szCs w:val="24"/>
        </w:rPr>
        <w:t xml:space="preserve"> </w:t>
      </w:r>
      <w:r w:rsidRPr="00592FB0">
        <w:rPr>
          <w:rFonts w:ascii="Times New Roman" w:hAnsi="Times New Roman" w:cs="Times New Roman"/>
          <w:sz w:val="24"/>
          <w:szCs w:val="24"/>
        </w:rPr>
        <w:t>v</w:t>
      </w:r>
      <w:r w:rsidR="00E5604B" w:rsidRPr="00592FB0">
        <w:rPr>
          <w:rFonts w:ascii="Times New Roman" w:hAnsi="Times New Roman" w:cs="Times New Roman"/>
          <w:sz w:val="24"/>
          <w:szCs w:val="24"/>
        </w:rPr>
        <w:t>állalt új tevékenység megnevezése</w:t>
      </w:r>
      <w:r w:rsidR="003D7808" w:rsidRPr="00592F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916B1B" w14:textId="77777777" w:rsidR="008E7398" w:rsidRDefault="008E7398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F3E68">
        <w:rPr>
          <w:rFonts w:ascii="Times New Roman" w:hAnsi="Times New Roman" w:cs="Times New Roman"/>
          <w:sz w:val="24"/>
          <w:szCs w:val="24"/>
        </w:rPr>
        <w:t>Az AM rendelet 1. sz melléklet</w:t>
      </w:r>
      <w:r w:rsidR="005C735E">
        <w:rPr>
          <w:rFonts w:ascii="Times New Roman" w:hAnsi="Times New Roman" w:cs="Times New Roman"/>
          <w:sz w:val="24"/>
          <w:szCs w:val="24"/>
        </w:rPr>
        <w:t>e</w:t>
      </w:r>
      <w:r w:rsidRPr="000F3E68">
        <w:rPr>
          <w:rFonts w:ascii="Times New Roman" w:hAnsi="Times New Roman" w:cs="Times New Roman"/>
          <w:sz w:val="24"/>
          <w:szCs w:val="24"/>
        </w:rPr>
        <w:t xml:space="preserve"> szerinti tevékenység</w:t>
      </w:r>
      <w:r w:rsidR="00C64839">
        <w:rPr>
          <w:rFonts w:ascii="Times New Roman" w:hAnsi="Times New Roman" w:cs="Times New Roman"/>
          <w:sz w:val="24"/>
          <w:szCs w:val="24"/>
        </w:rPr>
        <w:t xml:space="preserve"> a melléklet szerinti sorszámmal együt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C6D43B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CC8CB15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E238A79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483ED06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5428A0F9" w14:textId="77777777" w:rsidR="004524B2" w:rsidRPr="000F3E68" w:rsidRDefault="004524B2" w:rsidP="008E739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5B4473A" w14:textId="77777777" w:rsidR="008E7398" w:rsidRPr="000F3E68" w:rsidRDefault="008E73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01D3C95" w14:textId="77777777" w:rsidR="005C735E" w:rsidRDefault="005C735E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CAA0907" w14:textId="77777777" w:rsidR="008F70DC" w:rsidRDefault="008F70DC" w:rsidP="008F70DC">
      <w:pPr>
        <w:pStyle w:val="Nincstrkz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F3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F3E68">
        <w:rPr>
          <w:rFonts w:ascii="Times New Roman" w:hAnsi="Times New Roman" w:cs="Times New Roman"/>
          <w:sz w:val="24"/>
          <w:szCs w:val="24"/>
        </w:rPr>
        <w:t>állalt új tevékenység</w:t>
      </w:r>
      <w:r>
        <w:rPr>
          <w:rFonts w:ascii="Times New Roman" w:hAnsi="Times New Roman" w:cs="Times New Roman"/>
          <w:sz w:val="24"/>
          <w:szCs w:val="24"/>
        </w:rPr>
        <w:t xml:space="preserve"> megvalósításának konkrét cselekvései, melyeket megvalósítani tervez:</w:t>
      </w:r>
    </w:p>
    <w:p w14:paraId="022936C6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2270C9F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F1BD634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59F55A55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4975216" w14:textId="77777777"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C34DC5A" w14:textId="77777777"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2F631AE" w14:textId="77777777"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9DC908A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DA1DE0B" w14:textId="77777777" w:rsidR="005C735E" w:rsidRDefault="005C735E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5D029A9" w14:textId="77777777" w:rsidR="008F70DC" w:rsidRDefault="002E4104" w:rsidP="008F70DC">
      <w:pPr>
        <w:pStyle w:val="Nincstrkz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>A tevékenység célja</w:t>
      </w:r>
      <w:r w:rsidR="005C735E">
        <w:rPr>
          <w:rFonts w:ascii="Times New Roman" w:hAnsi="Times New Roman" w:cs="Times New Roman"/>
          <w:sz w:val="24"/>
          <w:szCs w:val="24"/>
        </w:rPr>
        <w:t xml:space="preserve"> (</w:t>
      </w:r>
      <w:r w:rsidR="00526A19">
        <w:rPr>
          <w:rFonts w:ascii="Times New Roman" w:hAnsi="Times New Roman" w:cs="Times New Roman"/>
          <w:sz w:val="24"/>
          <w:szCs w:val="24"/>
        </w:rPr>
        <w:t xml:space="preserve">a bevezetett új tevékenység, konkrétan milyen előnyt jelent a tagnak, hogyan járul hozzá </w:t>
      </w:r>
      <w:r w:rsidR="005C735E">
        <w:rPr>
          <w:rFonts w:ascii="Times New Roman" w:hAnsi="Times New Roman" w:cs="Times New Roman"/>
          <w:sz w:val="24"/>
          <w:szCs w:val="24"/>
        </w:rPr>
        <w:t>a kiválasztott célkitűzésekhez,</w:t>
      </w:r>
      <w:r w:rsidR="00733D76">
        <w:rPr>
          <w:rFonts w:ascii="Times New Roman" w:hAnsi="Times New Roman" w:cs="Times New Roman"/>
          <w:sz w:val="24"/>
          <w:szCs w:val="24"/>
        </w:rPr>
        <w:t xml:space="preserve"> melyek</w:t>
      </w:r>
      <w:r w:rsidR="005C735E">
        <w:rPr>
          <w:rFonts w:ascii="Times New Roman" w:hAnsi="Times New Roman" w:cs="Times New Roman"/>
          <w:sz w:val="24"/>
          <w:szCs w:val="24"/>
        </w:rPr>
        <w:t xml:space="preserve"> a tagság által tapasztal</w:t>
      </w:r>
      <w:r w:rsidR="00733D76">
        <w:rPr>
          <w:rFonts w:ascii="Times New Roman" w:hAnsi="Times New Roman" w:cs="Times New Roman"/>
          <w:sz w:val="24"/>
          <w:szCs w:val="24"/>
        </w:rPr>
        <w:t>ható</w:t>
      </w:r>
      <w:r w:rsidR="005C735E">
        <w:rPr>
          <w:rFonts w:ascii="Times New Roman" w:hAnsi="Times New Roman" w:cs="Times New Roman"/>
          <w:sz w:val="24"/>
          <w:szCs w:val="24"/>
        </w:rPr>
        <w:t xml:space="preserve"> előnyök, folyamatok megváltozása, elérendő eredmények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DAEDD2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2E25853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0632320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647343A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4AB785A" w14:textId="77777777" w:rsidR="002E4104" w:rsidRDefault="002E4104" w:rsidP="000F3E6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3134E206" w14:textId="77777777" w:rsidR="005C735E" w:rsidRDefault="005C735E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4CFC50A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1C6E7B3" w14:textId="77777777"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6B39A6B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37ACED" w14:textId="77777777"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9F1C075" w14:textId="77777777"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A7149D4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72A37A2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A53817" w14:textId="77777777" w:rsidR="002E4104" w:rsidRPr="00E95A85" w:rsidRDefault="002E4104" w:rsidP="002E4104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Tevékenység részletes </w:t>
      </w:r>
      <w:r w:rsidRPr="00C64839">
        <w:rPr>
          <w:rFonts w:ascii="Times New Roman" w:hAnsi="Times New Roman" w:cs="Times New Roman"/>
          <w:b/>
          <w:sz w:val="24"/>
          <w:szCs w:val="24"/>
        </w:rPr>
        <w:t>leírása</w:t>
      </w:r>
    </w:p>
    <w:p w14:paraId="4265961C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E3C7C26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1739EB1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B9B9A75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B815026" w14:textId="77777777" w:rsidR="008F70DC" w:rsidRDefault="008F70DC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AEC9859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19D604F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D845F3D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A4664E7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999CAAB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C00F506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BC4C2BE" w14:textId="77777777" w:rsidR="004524B2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66FCB84" w14:textId="77777777" w:rsidR="004524B2" w:rsidRPr="00E95A85" w:rsidRDefault="004524B2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DF4E49" w14:textId="77777777" w:rsidR="002E4104" w:rsidRPr="00E95A85" w:rsidRDefault="002E4104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6CB1D5C" w14:textId="77777777" w:rsidR="005E2E80" w:rsidRPr="00E95A85" w:rsidRDefault="002E4104" w:rsidP="000F31A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4.1.) A tevékenységen belül</w:t>
      </w:r>
      <w:r w:rsidR="005E2E80"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annak </w:t>
      </w:r>
      <w:r w:rsidR="00237D9C" w:rsidRPr="00C64839">
        <w:rPr>
          <w:rFonts w:ascii="Times New Roman" w:hAnsi="Times New Roman" w:cs="Times New Roman"/>
          <w:b/>
          <w:sz w:val="24"/>
          <w:szCs w:val="24"/>
          <w:u w:val="single"/>
        </w:rPr>
        <w:t>leírása,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 hogy a tagság legalább fele hogy, milyen módon </w:t>
      </w:r>
      <w:r w:rsidR="00EA2999" w:rsidRPr="00E95A85">
        <w:rPr>
          <w:rFonts w:ascii="Times New Roman" w:hAnsi="Times New Roman" w:cs="Times New Roman"/>
          <w:sz w:val="24"/>
          <w:szCs w:val="24"/>
        </w:rPr>
        <w:t>veszi igénybe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 az új tevékenységből fakadó </w:t>
      </w:r>
      <w:r w:rsidR="005A6AAA" w:rsidRPr="00E95A85">
        <w:rPr>
          <w:rFonts w:ascii="Times New Roman" w:hAnsi="Times New Roman" w:cs="Times New Roman"/>
          <w:sz w:val="24"/>
          <w:szCs w:val="24"/>
        </w:rPr>
        <w:t>lehetőségeket</w:t>
      </w:r>
      <w:r w:rsidR="00237D9C" w:rsidRPr="00E95A85">
        <w:rPr>
          <w:rFonts w:ascii="Times New Roman" w:hAnsi="Times New Roman" w:cs="Times New Roman"/>
          <w:sz w:val="24"/>
          <w:szCs w:val="24"/>
        </w:rPr>
        <w:t xml:space="preserve">; </w:t>
      </w:r>
      <w:r w:rsidR="005E2E80" w:rsidRPr="00E95A85">
        <w:rPr>
          <w:rFonts w:ascii="Times New Roman" w:hAnsi="Times New Roman" w:cs="Times New Roman"/>
          <w:sz w:val="24"/>
          <w:szCs w:val="24"/>
        </w:rPr>
        <w:t xml:space="preserve">annak kiemelt és részletes bemutatása, hogy az hogyan szolgálja </w:t>
      </w:r>
    </w:p>
    <w:p w14:paraId="69324044" w14:textId="77777777" w:rsidR="005E2E80" w:rsidRPr="00E95A85" w:rsidRDefault="005E2E80" w:rsidP="000F31A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közvetlenül és </w:t>
      </w:r>
    </w:p>
    <w:p w14:paraId="47D855A2" w14:textId="77777777" w:rsidR="002E4104" w:rsidRPr="00E95A85" w:rsidRDefault="005E2E80" w:rsidP="000F31A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>az érintett termékhez kapcsolódóan,</w:t>
      </w:r>
    </w:p>
    <w:p w14:paraId="5159F507" w14:textId="77777777" w:rsidR="005E2E80" w:rsidRPr="00237D9C" w:rsidRDefault="005E2E80" w:rsidP="000F31AD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a tagság legalább felének</w:t>
      </w:r>
      <w:r w:rsidR="00237D9C">
        <w:rPr>
          <w:rFonts w:ascii="Times New Roman" w:hAnsi="Times New Roman" w:cs="Times New Roman"/>
          <w:sz w:val="24"/>
          <w:szCs w:val="24"/>
        </w:rPr>
        <w:t xml:space="preserve"> </w:t>
      </w:r>
      <w:r w:rsidRPr="00237D9C">
        <w:rPr>
          <w:rFonts w:ascii="Times New Roman" w:hAnsi="Times New Roman" w:cs="Times New Roman"/>
          <w:sz w:val="24"/>
          <w:szCs w:val="24"/>
        </w:rPr>
        <w:t>a tevékenységét, termelését, gazdálkodását.</w:t>
      </w:r>
    </w:p>
    <w:p w14:paraId="0319EAD5" w14:textId="77777777" w:rsidR="00DA7E79" w:rsidRDefault="003F0C3C" w:rsidP="003F0C3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A85">
        <w:rPr>
          <w:rFonts w:ascii="Times New Roman" w:hAnsi="Times New Roman" w:cs="Times New Roman"/>
          <w:sz w:val="24"/>
          <w:szCs w:val="24"/>
        </w:rPr>
        <w:t>):</w:t>
      </w:r>
    </w:p>
    <w:p w14:paraId="1452A654" w14:textId="77777777" w:rsidR="00C64839" w:rsidRDefault="00C64839" w:rsidP="003F0C3C">
      <w:pPr>
        <w:pStyle w:val="Nincstrkz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1C399CB" w14:textId="77777777" w:rsidR="00C64839" w:rsidRDefault="00C64839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7EFD0D9" w14:textId="77777777" w:rsidR="00C64839" w:rsidRDefault="00C64839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62BCEFB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b):</w:t>
      </w:r>
    </w:p>
    <w:p w14:paraId="29B024DD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6582F62B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6C2ABF30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EF58009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c):</w:t>
      </w:r>
    </w:p>
    <w:p w14:paraId="6B3DACD0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81B95B5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54B1B32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7D5F09DA" w14:textId="77777777" w:rsidR="00320A85" w:rsidRDefault="00320A85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209F558" w14:textId="77777777" w:rsidR="00320A85" w:rsidRDefault="00320A85" w:rsidP="002E41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3160245" w14:textId="77777777" w:rsidR="005C735E" w:rsidRDefault="00E95A85" w:rsidP="002E410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E80" w:rsidRPr="00DA7E79">
        <w:rPr>
          <w:rFonts w:ascii="Times New Roman" w:hAnsi="Times New Roman" w:cs="Times New Roman"/>
          <w:b/>
          <w:sz w:val="24"/>
          <w:szCs w:val="24"/>
        </w:rPr>
        <w:t xml:space="preserve">Kapcsolódó dokumentum: bizonyíték </w:t>
      </w:r>
      <w:r w:rsidR="00DA7E79" w:rsidRPr="00DA7E79">
        <w:rPr>
          <w:rFonts w:ascii="Times New Roman" w:hAnsi="Times New Roman" w:cs="Times New Roman"/>
          <w:b/>
          <w:sz w:val="24"/>
          <w:szCs w:val="24"/>
        </w:rPr>
        <w:t>az a), b), c) pontok al</w:t>
      </w:r>
      <w:r w:rsidR="00DA7E79">
        <w:rPr>
          <w:rFonts w:ascii="Times New Roman" w:hAnsi="Times New Roman" w:cs="Times New Roman"/>
          <w:b/>
          <w:sz w:val="24"/>
          <w:szCs w:val="24"/>
        </w:rPr>
        <w:t>á</w:t>
      </w:r>
      <w:r w:rsidR="00DA7E79" w:rsidRPr="00DA7E79">
        <w:rPr>
          <w:rFonts w:ascii="Times New Roman" w:hAnsi="Times New Roman" w:cs="Times New Roman"/>
          <w:b/>
          <w:sz w:val="24"/>
          <w:szCs w:val="24"/>
        </w:rPr>
        <w:t xml:space="preserve">támasztására </w:t>
      </w:r>
      <w:r w:rsidR="00DA7E79" w:rsidRPr="007B79C5">
        <w:rPr>
          <w:rFonts w:ascii="Times New Roman" w:hAnsi="Times New Roman" w:cs="Times New Roman"/>
          <w:b/>
          <w:sz w:val="24"/>
          <w:szCs w:val="24"/>
        </w:rPr>
        <w:t>(</w:t>
      </w:r>
      <w:r w:rsidR="007B79C5" w:rsidRPr="007B79C5">
        <w:rPr>
          <w:rFonts w:ascii="Times New Roman" w:hAnsi="Times New Roman" w:cs="Times New Roman"/>
          <w:b/>
          <w:sz w:val="24"/>
          <w:szCs w:val="24"/>
        </w:rPr>
        <w:t>1</w:t>
      </w:r>
      <w:r w:rsidR="00DA7E79" w:rsidRPr="007B79C5">
        <w:rPr>
          <w:rFonts w:ascii="Times New Roman" w:hAnsi="Times New Roman" w:cs="Times New Roman"/>
          <w:b/>
          <w:sz w:val="24"/>
          <w:szCs w:val="24"/>
        </w:rPr>
        <w:t>.</w:t>
      </w:r>
      <w:r w:rsidR="00DA7E79" w:rsidRPr="00DA7E79">
        <w:rPr>
          <w:rFonts w:ascii="Times New Roman" w:hAnsi="Times New Roman" w:cs="Times New Roman"/>
          <w:b/>
          <w:sz w:val="24"/>
          <w:szCs w:val="24"/>
        </w:rPr>
        <w:t>sz mellékletként)</w:t>
      </w:r>
      <w:r w:rsidR="00DA7E7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E61C79D" w14:textId="77777777" w:rsidR="005C735E" w:rsidRDefault="005C735E" w:rsidP="002E410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C735E" w:rsidRPr="005C735E" w14:paraId="496C82A1" w14:textId="77777777" w:rsidTr="005C735E">
        <w:tc>
          <w:tcPr>
            <w:tcW w:w="5240" w:type="dxa"/>
          </w:tcPr>
          <w:p w14:paraId="1833B4DE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14:paraId="12AE7288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C735E" w:rsidRPr="005C735E" w14:paraId="5999F027" w14:textId="77777777" w:rsidTr="005C735E">
        <w:tc>
          <w:tcPr>
            <w:tcW w:w="5240" w:type="dxa"/>
          </w:tcPr>
          <w:p w14:paraId="62DC2F4E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14:paraId="340FB4DA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0BFA940B" w14:textId="77777777" w:rsidTr="005C735E">
        <w:tc>
          <w:tcPr>
            <w:tcW w:w="5240" w:type="dxa"/>
          </w:tcPr>
          <w:p w14:paraId="019EE3A9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14:paraId="4790758E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4BA7B212" w14:textId="77777777" w:rsidTr="005C735E">
        <w:tc>
          <w:tcPr>
            <w:tcW w:w="5240" w:type="dxa"/>
          </w:tcPr>
          <w:p w14:paraId="270E2591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14:paraId="64C3EEA9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2F7453FF" w14:textId="77777777" w:rsidTr="005C735E">
        <w:tc>
          <w:tcPr>
            <w:tcW w:w="5240" w:type="dxa"/>
          </w:tcPr>
          <w:p w14:paraId="7B672CDC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14:paraId="4030E956" w14:textId="77777777" w:rsidR="005C735E" w:rsidRPr="005C735E" w:rsidRDefault="005C735E" w:rsidP="007E63A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1757A7E5" w14:textId="77777777" w:rsidTr="005C735E">
        <w:tc>
          <w:tcPr>
            <w:tcW w:w="5240" w:type="dxa"/>
          </w:tcPr>
          <w:p w14:paraId="1CC7299E" w14:textId="77777777" w:rsidR="005C735E" w:rsidRPr="005C735E" w:rsidRDefault="005C735E" w:rsidP="005C735E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25" w:type="dxa"/>
          </w:tcPr>
          <w:p w14:paraId="1F944CEB" w14:textId="77777777" w:rsidR="005C735E" w:rsidRPr="005C735E" w:rsidRDefault="005C735E" w:rsidP="005C735E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14:paraId="18D0AB79" w14:textId="77777777" w:rsidR="00320A85" w:rsidRDefault="00320A85" w:rsidP="00320A8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ölt bizonyítékban konkrétan hol látható a kérelmező által bizonyítani kívánt tény:</w:t>
      </w:r>
    </w:p>
    <w:p w14:paraId="184F0C0A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B8D8F43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70BDB695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91269A4" w14:textId="77777777" w:rsidR="00320A85" w:rsidRDefault="00320A85" w:rsidP="00320A85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26B87A1" w14:textId="77777777" w:rsidR="00E95A85" w:rsidRDefault="00E95A85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23EF72B" w14:textId="77777777" w:rsidR="002E4104" w:rsidRDefault="00DA7E79" w:rsidP="00DA7E79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tevékenységhez kapcsolódó cselekvéseknek </w:t>
      </w:r>
      <w:r w:rsidRPr="00C64839">
        <w:rPr>
          <w:rFonts w:ascii="Times New Roman" w:hAnsi="Times New Roman" w:cs="Times New Roman"/>
          <w:b/>
          <w:sz w:val="24"/>
          <w:szCs w:val="24"/>
          <w:u w:val="single"/>
        </w:rPr>
        <w:t>rövid leírása</w:t>
      </w:r>
      <w:r>
        <w:rPr>
          <w:rFonts w:ascii="Times New Roman" w:hAnsi="Times New Roman" w:cs="Times New Roman"/>
          <w:sz w:val="24"/>
          <w:szCs w:val="24"/>
        </w:rPr>
        <w:t xml:space="preserve"> és alátámasztása arra vonatkozóan, hogy</w:t>
      </w:r>
    </w:p>
    <w:p w14:paraId="049CF1A2" w14:textId="77777777" w:rsidR="002E4104" w:rsidRPr="00E95A85" w:rsidRDefault="00DA7E79" w:rsidP="005C735E">
      <w:pPr>
        <w:pStyle w:val="Nincstrkz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7E79">
        <w:rPr>
          <w:rFonts w:ascii="Times New Roman" w:hAnsi="Times New Roman" w:cs="Times New Roman"/>
          <w:sz w:val="24"/>
          <w:szCs w:val="24"/>
        </w:rPr>
        <w:t xml:space="preserve">a kérelem beadásának évét megelőző évben a </w:t>
      </w:r>
      <w:r w:rsidRPr="00E95A85">
        <w:rPr>
          <w:rFonts w:ascii="Times New Roman" w:hAnsi="Times New Roman" w:cs="Times New Roman"/>
          <w:sz w:val="24"/>
          <w:szCs w:val="24"/>
        </w:rPr>
        <w:t xml:space="preserve">választott új tevékenységet </w:t>
      </w:r>
      <w:r w:rsidRPr="00C64839">
        <w:rPr>
          <w:rFonts w:ascii="Times New Roman" w:hAnsi="Times New Roman" w:cs="Times New Roman"/>
          <w:b/>
          <w:sz w:val="24"/>
          <w:szCs w:val="24"/>
        </w:rPr>
        <w:t>nem végezte</w:t>
      </w:r>
      <w:r w:rsidRPr="00E95A85">
        <w:rPr>
          <w:rFonts w:ascii="Times New Roman" w:hAnsi="Times New Roman" w:cs="Times New Roman"/>
          <w:sz w:val="24"/>
          <w:szCs w:val="24"/>
        </w:rPr>
        <w:t>.</w:t>
      </w:r>
    </w:p>
    <w:p w14:paraId="13EE927F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276BFEB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60AD7389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79362E73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EA0F042" w14:textId="77777777" w:rsidR="00F83E98" w:rsidRDefault="00F83E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F2DDED4" w14:textId="77777777" w:rsidR="005C735E" w:rsidRDefault="00F83E98" w:rsidP="00F83E9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A7E79">
        <w:rPr>
          <w:rFonts w:ascii="Times New Roman" w:hAnsi="Times New Roman" w:cs="Times New Roman"/>
          <w:b/>
          <w:sz w:val="24"/>
          <w:szCs w:val="24"/>
        </w:rPr>
        <w:t>Kapcsolódó dokumentum: bizonyíték az a</w:t>
      </w:r>
      <w:r>
        <w:rPr>
          <w:rFonts w:ascii="Times New Roman" w:hAnsi="Times New Roman" w:cs="Times New Roman"/>
          <w:b/>
          <w:sz w:val="24"/>
          <w:szCs w:val="24"/>
        </w:rPr>
        <w:t>) pont</w:t>
      </w:r>
      <w:r w:rsidRPr="00DA7E79">
        <w:rPr>
          <w:rFonts w:ascii="Times New Roman" w:hAnsi="Times New Roman" w:cs="Times New Roman"/>
          <w:b/>
          <w:sz w:val="24"/>
          <w:szCs w:val="24"/>
        </w:rPr>
        <w:t xml:space="preserve"> al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DA7E79">
        <w:rPr>
          <w:rFonts w:ascii="Times New Roman" w:hAnsi="Times New Roman" w:cs="Times New Roman"/>
          <w:b/>
          <w:sz w:val="24"/>
          <w:szCs w:val="24"/>
        </w:rPr>
        <w:t>támasztására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7E79">
        <w:rPr>
          <w:rFonts w:ascii="Times New Roman" w:hAnsi="Times New Roman" w:cs="Times New Roman"/>
          <w:b/>
          <w:sz w:val="24"/>
          <w:szCs w:val="24"/>
        </w:rPr>
        <w:t>.</w:t>
      </w:r>
      <w:r w:rsidR="00526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E79">
        <w:rPr>
          <w:rFonts w:ascii="Times New Roman" w:hAnsi="Times New Roman" w:cs="Times New Roman"/>
          <w:b/>
          <w:sz w:val="24"/>
          <w:szCs w:val="24"/>
        </w:rPr>
        <w:t>sz mellékletként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DCA5676" w14:textId="77777777" w:rsidR="005C735E" w:rsidRDefault="005C735E" w:rsidP="00F83E9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C735E" w:rsidRPr="005C735E" w14:paraId="49071F4F" w14:textId="77777777" w:rsidTr="000337A0">
        <w:tc>
          <w:tcPr>
            <w:tcW w:w="5240" w:type="dxa"/>
          </w:tcPr>
          <w:p w14:paraId="6663D8FD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14:paraId="1F883FDF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C735E" w:rsidRPr="005C735E" w14:paraId="73259BBD" w14:textId="77777777" w:rsidTr="000337A0">
        <w:tc>
          <w:tcPr>
            <w:tcW w:w="5240" w:type="dxa"/>
          </w:tcPr>
          <w:p w14:paraId="3148F69D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14:paraId="5729A180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3AEE5ACC" w14:textId="77777777" w:rsidTr="000337A0">
        <w:tc>
          <w:tcPr>
            <w:tcW w:w="5240" w:type="dxa"/>
          </w:tcPr>
          <w:p w14:paraId="04D4A59D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14:paraId="6CE22690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48E4034B" w14:textId="77777777" w:rsidTr="000337A0">
        <w:tc>
          <w:tcPr>
            <w:tcW w:w="5240" w:type="dxa"/>
          </w:tcPr>
          <w:p w14:paraId="651E20F2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14:paraId="4FE2BFC7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7660974D" w14:textId="77777777" w:rsidTr="000337A0">
        <w:tc>
          <w:tcPr>
            <w:tcW w:w="5240" w:type="dxa"/>
          </w:tcPr>
          <w:p w14:paraId="6E5F3174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14:paraId="54F92DD8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17919A2F" w14:textId="77777777" w:rsidTr="000337A0">
        <w:tc>
          <w:tcPr>
            <w:tcW w:w="5240" w:type="dxa"/>
          </w:tcPr>
          <w:p w14:paraId="72994B06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25" w:type="dxa"/>
          </w:tcPr>
          <w:p w14:paraId="7DE00E4D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14:paraId="47D4BA71" w14:textId="77777777" w:rsidR="00DA7E79" w:rsidRDefault="00DA7E7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70151D3" w14:textId="77777777" w:rsidR="00526A19" w:rsidRDefault="00526A1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ölt bizonyítékban konkrétan hol látható a kérelmező által bizonyítani kívánt tény:</w:t>
      </w:r>
    </w:p>
    <w:p w14:paraId="18ACDE27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AD3311F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53103985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07B7331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AFEEA68" w14:textId="77777777" w:rsidR="00C64839" w:rsidRDefault="00C6483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07355D2" w14:textId="77777777" w:rsidR="00DA7E79" w:rsidRPr="009B7B6D" w:rsidRDefault="00F83E98" w:rsidP="005C735E">
      <w:pPr>
        <w:pStyle w:val="Nincstrkz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a kérelem beadásának évében a választott új tevékenység végzését a tagság legalább fele vonatkozásában </w:t>
      </w:r>
      <w:r w:rsidR="005A6AAA" w:rsidRPr="00E95A85">
        <w:rPr>
          <w:rFonts w:ascii="Times New Roman" w:hAnsi="Times New Roman" w:cs="Times New Roman"/>
          <w:b/>
          <w:sz w:val="24"/>
          <w:szCs w:val="24"/>
        </w:rPr>
        <w:t>kérelmező</w:t>
      </w:r>
      <w:r w:rsidR="00DD2A98" w:rsidRPr="00E95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5A85">
        <w:rPr>
          <w:rFonts w:ascii="Times New Roman" w:hAnsi="Times New Roman" w:cs="Times New Roman"/>
          <w:b/>
          <w:sz w:val="24"/>
          <w:szCs w:val="24"/>
          <w:u w:val="single"/>
        </w:rPr>
        <w:t>megkezdte</w:t>
      </w:r>
    </w:p>
    <w:p w14:paraId="13B0426B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6BF0B05A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BAA505A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FD956A7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6FDE02DB" w14:textId="77777777" w:rsidR="005C735E" w:rsidRDefault="00F83E98" w:rsidP="00592FB0">
      <w:pPr>
        <w:pStyle w:val="Nincstrkz"/>
        <w:keepNext/>
        <w:rPr>
          <w:rFonts w:ascii="Times New Roman" w:hAnsi="Times New Roman" w:cs="Times New Roman"/>
          <w:b/>
          <w:sz w:val="24"/>
          <w:szCs w:val="24"/>
        </w:rPr>
      </w:pPr>
      <w:r w:rsidRPr="00DA7E79">
        <w:rPr>
          <w:rFonts w:ascii="Times New Roman" w:hAnsi="Times New Roman" w:cs="Times New Roman"/>
          <w:b/>
          <w:sz w:val="24"/>
          <w:szCs w:val="24"/>
        </w:rPr>
        <w:t xml:space="preserve">Kapcsolódó dokumentum: bizonyíték a </w:t>
      </w:r>
      <w:r>
        <w:rPr>
          <w:rFonts w:ascii="Times New Roman" w:hAnsi="Times New Roman" w:cs="Times New Roman"/>
          <w:b/>
          <w:sz w:val="24"/>
          <w:szCs w:val="24"/>
        </w:rPr>
        <w:t>b) pont</w:t>
      </w:r>
      <w:r w:rsidRPr="00DA7E79">
        <w:rPr>
          <w:rFonts w:ascii="Times New Roman" w:hAnsi="Times New Roman" w:cs="Times New Roman"/>
          <w:b/>
          <w:sz w:val="24"/>
          <w:szCs w:val="24"/>
        </w:rPr>
        <w:t xml:space="preserve"> al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="007B79C5">
        <w:rPr>
          <w:rFonts w:ascii="Times New Roman" w:hAnsi="Times New Roman" w:cs="Times New Roman"/>
          <w:b/>
          <w:sz w:val="24"/>
          <w:szCs w:val="24"/>
        </w:rPr>
        <w:t>támasztására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A7E79">
        <w:rPr>
          <w:rFonts w:ascii="Times New Roman" w:hAnsi="Times New Roman" w:cs="Times New Roman"/>
          <w:b/>
          <w:sz w:val="24"/>
          <w:szCs w:val="24"/>
        </w:rPr>
        <w:t>.sz mellékletként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3320829F" w14:textId="77777777" w:rsidR="005C735E" w:rsidRPr="00DA7E79" w:rsidRDefault="005C735E" w:rsidP="00592FB0">
      <w:pPr>
        <w:pStyle w:val="Nincstrkz"/>
        <w:keepNext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C735E" w:rsidRPr="005C735E" w14:paraId="74A17F8F" w14:textId="77777777" w:rsidTr="000337A0">
        <w:tc>
          <w:tcPr>
            <w:tcW w:w="5240" w:type="dxa"/>
          </w:tcPr>
          <w:p w14:paraId="013FD95E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14:paraId="0982A931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C735E" w:rsidRPr="005C735E" w14:paraId="5B9ABC94" w14:textId="77777777" w:rsidTr="000337A0">
        <w:tc>
          <w:tcPr>
            <w:tcW w:w="5240" w:type="dxa"/>
          </w:tcPr>
          <w:p w14:paraId="72A79695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14:paraId="2248BD81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282AA8B7" w14:textId="77777777" w:rsidTr="000337A0">
        <w:tc>
          <w:tcPr>
            <w:tcW w:w="5240" w:type="dxa"/>
          </w:tcPr>
          <w:p w14:paraId="5A4154E1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14:paraId="176210C9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6260A0E9" w14:textId="77777777" w:rsidTr="000337A0">
        <w:tc>
          <w:tcPr>
            <w:tcW w:w="5240" w:type="dxa"/>
          </w:tcPr>
          <w:p w14:paraId="07974914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14:paraId="51DB3A83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43B96378" w14:textId="77777777" w:rsidTr="000337A0">
        <w:tc>
          <w:tcPr>
            <w:tcW w:w="5240" w:type="dxa"/>
          </w:tcPr>
          <w:p w14:paraId="3009E502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14:paraId="06A359D1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C735E" w:rsidRPr="005C735E" w14:paraId="5D636025" w14:textId="77777777" w:rsidTr="000337A0">
        <w:tc>
          <w:tcPr>
            <w:tcW w:w="5240" w:type="dxa"/>
          </w:tcPr>
          <w:p w14:paraId="3A29C371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25" w:type="dxa"/>
          </w:tcPr>
          <w:p w14:paraId="6F3B9F83" w14:textId="77777777" w:rsidR="005C735E" w:rsidRPr="005C735E" w:rsidRDefault="005C735E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14:paraId="486C5983" w14:textId="77777777" w:rsidR="00C64839" w:rsidRDefault="00C64839" w:rsidP="00C6483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ölt bizonyítékban konkrétan hol látható a kérelmező által bizonyítani kívánt tény:</w:t>
      </w:r>
    </w:p>
    <w:p w14:paraId="7FB2C9E8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8F8C8E3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B3F6CD4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5B3EDBFA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589F34B" w14:textId="77777777" w:rsidR="00C64839" w:rsidRDefault="00C6483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847462E" w14:textId="77777777" w:rsidR="00F83E98" w:rsidRDefault="00F83E98" w:rsidP="005C735E">
      <w:pPr>
        <w:pStyle w:val="Nincstrkz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ás arra, hogy a megkezdett tevékenységet az </w:t>
      </w:r>
      <w:r w:rsidRPr="00FF7131">
        <w:rPr>
          <w:rFonts w:ascii="Times New Roman" w:hAnsi="Times New Roman" w:cs="Times New Roman"/>
          <w:b/>
          <w:sz w:val="24"/>
          <w:szCs w:val="24"/>
          <w:u w:val="single"/>
        </w:rPr>
        <w:t>érintett tagok igénybe veszi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5C4CEC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CFFB707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91D515A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4C699F4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20CD838" w14:textId="77777777" w:rsidR="00592FB0" w:rsidRPr="00E95A85" w:rsidRDefault="00592FB0" w:rsidP="00E95A85">
      <w:pPr>
        <w:pStyle w:val="Nincstrkz"/>
        <w:ind w:left="709" w:firstLine="142"/>
        <w:rPr>
          <w:rFonts w:ascii="Times New Roman" w:hAnsi="Times New Roman" w:cs="Times New Roman"/>
          <w:i/>
          <w:sz w:val="24"/>
          <w:szCs w:val="24"/>
        </w:rPr>
      </w:pPr>
    </w:p>
    <w:p w14:paraId="61CFA71F" w14:textId="77777777" w:rsidR="00592FB0" w:rsidRDefault="00592FB0" w:rsidP="000F3E6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3E98" w:rsidRPr="00DA7E79">
        <w:rPr>
          <w:rFonts w:ascii="Times New Roman" w:hAnsi="Times New Roman" w:cs="Times New Roman"/>
          <w:b/>
          <w:sz w:val="24"/>
          <w:szCs w:val="24"/>
        </w:rPr>
        <w:t xml:space="preserve">apcsolódó dokumentum: bizonyíték a </w:t>
      </w:r>
      <w:r w:rsidR="00F83E98">
        <w:rPr>
          <w:rFonts w:ascii="Times New Roman" w:hAnsi="Times New Roman" w:cs="Times New Roman"/>
          <w:b/>
          <w:sz w:val="24"/>
          <w:szCs w:val="24"/>
        </w:rPr>
        <w:t>c) pont</w:t>
      </w:r>
      <w:r w:rsidR="00F83E98" w:rsidRPr="00DA7E79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="00F83E98">
        <w:rPr>
          <w:rFonts w:ascii="Times New Roman" w:hAnsi="Times New Roman" w:cs="Times New Roman"/>
          <w:b/>
          <w:sz w:val="24"/>
          <w:szCs w:val="24"/>
        </w:rPr>
        <w:t>á</w:t>
      </w:r>
      <w:r w:rsidR="007B79C5">
        <w:rPr>
          <w:rFonts w:ascii="Times New Roman" w:hAnsi="Times New Roman" w:cs="Times New Roman"/>
          <w:b/>
          <w:sz w:val="24"/>
          <w:szCs w:val="24"/>
        </w:rPr>
        <w:t>támasztására (</w:t>
      </w:r>
      <w:r w:rsidR="00F83E98">
        <w:rPr>
          <w:rFonts w:ascii="Times New Roman" w:hAnsi="Times New Roman" w:cs="Times New Roman"/>
          <w:b/>
          <w:sz w:val="24"/>
          <w:szCs w:val="24"/>
        </w:rPr>
        <w:t>4.</w:t>
      </w:r>
      <w:r w:rsidR="00526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E98" w:rsidRPr="00DA7E79">
        <w:rPr>
          <w:rFonts w:ascii="Times New Roman" w:hAnsi="Times New Roman" w:cs="Times New Roman"/>
          <w:b/>
          <w:sz w:val="24"/>
          <w:szCs w:val="24"/>
        </w:rPr>
        <w:t>sz mellékletként)</w:t>
      </w:r>
      <w:r w:rsidR="00F83E9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64B34BD" w14:textId="77777777" w:rsidR="00592FB0" w:rsidRDefault="00592FB0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425"/>
      </w:tblGrid>
      <w:tr w:rsidR="00592FB0" w:rsidRPr="005C735E" w14:paraId="1E4BDAE7" w14:textId="77777777" w:rsidTr="000337A0">
        <w:tc>
          <w:tcPr>
            <w:tcW w:w="5240" w:type="dxa"/>
          </w:tcPr>
          <w:p w14:paraId="3E3326C1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ámviteli bizonylat </w:t>
            </w:r>
          </w:p>
        </w:tc>
        <w:tc>
          <w:tcPr>
            <w:tcW w:w="425" w:type="dxa"/>
          </w:tcPr>
          <w:p w14:paraId="4B6289C3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□</w:t>
            </w:r>
          </w:p>
        </w:tc>
      </w:tr>
      <w:tr w:rsidR="00592FB0" w:rsidRPr="005C735E" w14:paraId="2863DAB8" w14:textId="77777777" w:rsidTr="000337A0">
        <w:tc>
          <w:tcPr>
            <w:tcW w:w="5240" w:type="dxa"/>
          </w:tcPr>
          <w:p w14:paraId="5F199A52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önyvelési kimutatás </w:t>
            </w:r>
          </w:p>
        </w:tc>
        <w:tc>
          <w:tcPr>
            <w:tcW w:w="425" w:type="dxa"/>
          </w:tcPr>
          <w:p w14:paraId="744223C9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14:paraId="10A128C6" w14:textId="77777777" w:rsidTr="000337A0">
        <w:tc>
          <w:tcPr>
            <w:tcW w:w="5240" w:type="dxa"/>
          </w:tcPr>
          <w:p w14:paraId="19CA92B2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zközkarton </w:t>
            </w:r>
          </w:p>
        </w:tc>
        <w:tc>
          <w:tcPr>
            <w:tcW w:w="425" w:type="dxa"/>
          </w:tcPr>
          <w:p w14:paraId="0B6A85F1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14:paraId="14818FFD" w14:textId="77777777" w:rsidTr="000337A0">
        <w:tc>
          <w:tcPr>
            <w:tcW w:w="5240" w:type="dxa"/>
          </w:tcPr>
          <w:p w14:paraId="11A5EC94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ződés </w:t>
            </w:r>
          </w:p>
        </w:tc>
        <w:tc>
          <w:tcPr>
            <w:tcW w:w="425" w:type="dxa"/>
          </w:tcPr>
          <w:p w14:paraId="2571A988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14:paraId="3E2398D5" w14:textId="77777777" w:rsidTr="000337A0">
        <w:tc>
          <w:tcPr>
            <w:tcW w:w="5240" w:type="dxa"/>
          </w:tcPr>
          <w:p w14:paraId="497D9E9F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fénykép</w:t>
            </w:r>
          </w:p>
        </w:tc>
        <w:tc>
          <w:tcPr>
            <w:tcW w:w="425" w:type="dxa"/>
          </w:tcPr>
          <w:p w14:paraId="733B1F10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  </w:t>
            </w:r>
          </w:p>
        </w:tc>
      </w:tr>
      <w:tr w:rsidR="00592FB0" w:rsidRPr="005C735E" w14:paraId="0D1966ED" w14:textId="77777777" w:rsidTr="000337A0">
        <w:tc>
          <w:tcPr>
            <w:tcW w:w="5240" w:type="dxa"/>
          </w:tcPr>
          <w:p w14:paraId="76AAEC22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éb</w:t>
            </w: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25" w:type="dxa"/>
          </w:tcPr>
          <w:p w14:paraId="1631BC81" w14:textId="77777777" w:rsidR="00592FB0" w:rsidRPr="005C735E" w:rsidRDefault="00592FB0" w:rsidP="000337A0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</w:p>
        </w:tc>
      </w:tr>
    </w:tbl>
    <w:p w14:paraId="228E3F35" w14:textId="77777777" w:rsidR="00F83E98" w:rsidRDefault="00C64839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ölt bizonyítékban konkrétan hol látható a kérelmező által bizonyítani kívánt tény:</w:t>
      </w:r>
    </w:p>
    <w:p w14:paraId="461B9511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14:paraId="2B328B96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D21CE3C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4F1BE59" w14:textId="77777777" w:rsidR="00C64839" w:rsidRDefault="00C64839" w:rsidP="00C6483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69201B0B" w14:textId="77777777" w:rsidR="00F83E98" w:rsidRDefault="00F83E98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FBA767A" w14:textId="77777777"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F5FD4FF" w14:textId="77777777" w:rsidR="000F31AD" w:rsidRPr="00E95A85" w:rsidRDefault="000F31AD" w:rsidP="00237D9C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Az új tevékenység igazolására szolgáló nyilvántartás </w:t>
      </w:r>
      <w:r w:rsidRPr="00320A85">
        <w:rPr>
          <w:rFonts w:ascii="Times New Roman" w:hAnsi="Times New Roman" w:cs="Times New Roman"/>
          <w:b/>
          <w:sz w:val="24"/>
          <w:szCs w:val="24"/>
          <w:u w:val="single"/>
        </w:rPr>
        <w:t>bemutatása</w:t>
      </w:r>
      <w:r w:rsidRPr="00E95A85">
        <w:rPr>
          <w:rFonts w:ascii="Times New Roman" w:hAnsi="Times New Roman" w:cs="Times New Roman"/>
          <w:sz w:val="24"/>
          <w:szCs w:val="24"/>
        </w:rPr>
        <w:t>.</w:t>
      </w:r>
      <w:r w:rsidR="00526A19">
        <w:rPr>
          <w:rFonts w:ascii="Times New Roman" w:hAnsi="Times New Roman" w:cs="Times New Roman"/>
          <w:sz w:val="24"/>
          <w:szCs w:val="24"/>
        </w:rPr>
        <w:t xml:space="preserve"> (Amely minimálisan kiterjed arra, hogy a szervezet az új tevékenységet (szolgáltatás, eszköz, stb.) a tag számára mikor és milyen mértékben nyújtotta.</w:t>
      </w:r>
      <w:r w:rsidR="00320A85">
        <w:rPr>
          <w:rFonts w:ascii="Times New Roman" w:hAnsi="Times New Roman" w:cs="Times New Roman"/>
          <w:sz w:val="24"/>
          <w:szCs w:val="24"/>
        </w:rPr>
        <w:t xml:space="preserve"> (ide tartozó: </w:t>
      </w:r>
      <w:r w:rsidR="00320A85" w:rsidRPr="00320A85">
        <w:rPr>
          <w:rFonts w:ascii="Times New Roman" w:hAnsi="Times New Roman" w:cs="Times New Roman"/>
          <w:b/>
          <w:sz w:val="24"/>
          <w:szCs w:val="24"/>
        </w:rPr>
        <w:t>5. melléklet</w:t>
      </w:r>
      <w:r w:rsidR="00320A85">
        <w:rPr>
          <w:rFonts w:ascii="Times New Roman" w:hAnsi="Times New Roman" w:cs="Times New Roman"/>
          <w:sz w:val="24"/>
          <w:szCs w:val="24"/>
        </w:rPr>
        <w:t xml:space="preserve">: </w:t>
      </w:r>
      <w:r w:rsidR="00320A85" w:rsidRPr="00F26033">
        <w:rPr>
          <w:rFonts w:ascii="Times New Roman" w:hAnsi="Times New Roman" w:cs="Times New Roman"/>
          <w:sz w:val="24"/>
          <w:szCs w:val="24"/>
        </w:rPr>
        <w:t>Az új tevékenység igazolása tekintetében a kérelmező által vezetett Nyilvántartás.</w:t>
      </w:r>
      <w:r w:rsidR="00320A85">
        <w:rPr>
          <w:rFonts w:ascii="Times New Roman" w:hAnsi="Times New Roman" w:cs="Times New Roman"/>
          <w:sz w:val="24"/>
          <w:szCs w:val="24"/>
        </w:rPr>
        <w:t>)</w:t>
      </w:r>
    </w:p>
    <w:p w14:paraId="1A7B4110" w14:textId="77777777" w:rsidR="00C64839" w:rsidRDefault="00C64839" w:rsidP="00C64839">
      <w:pPr>
        <w:pStyle w:val="Nincstrkz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057BB132" w14:textId="77777777" w:rsidR="00C64839" w:rsidRDefault="00C64839" w:rsidP="00C64839">
      <w:pPr>
        <w:pStyle w:val="Nincstrkz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75498F59" w14:textId="77777777" w:rsidR="00C64839" w:rsidRDefault="00C64839" w:rsidP="00C64839">
      <w:pPr>
        <w:pStyle w:val="Nincstrkz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20D2E6A" w14:textId="77777777" w:rsidR="00C64839" w:rsidRDefault="00C64839" w:rsidP="00C64839">
      <w:pPr>
        <w:pStyle w:val="Nincstrkz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6EBA4D54" w14:textId="77777777" w:rsidR="000F31AD" w:rsidRDefault="000F31AD" w:rsidP="00C64839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7C3591E3" w14:textId="77777777" w:rsidR="00592FB0" w:rsidRPr="00E95A85" w:rsidRDefault="00592FB0" w:rsidP="000F31A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2E2AB3C4" w14:textId="77777777" w:rsidR="00E5604B" w:rsidRPr="00E95A85" w:rsidRDefault="00E5604B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73F3B3F" w14:textId="77777777" w:rsidR="0084091F" w:rsidRPr="000F3E68" w:rsidRDefault="00DD2A98" w:rsidP="00237D9C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95A85">
        <w:rPr>
          <w:rFonts w:ascii="Times New Roman" w:hAnsi="Times New Roman" w:cs="Times New Roman"/>
          <w:sz w:val="24"/>
          <w:szCs w:val="24"/>
        </w:rPr>
        <w:t xml:space="preserve">Annak rövid </w:t>
      </w:r>
      <w:r w:rsidRPr="00C64839">
        <w:rPr>
          <w:rFonts w:ascii="Times New Roman" w:hAnsi="Times New Roman" w:cs="Times New Roman"/>
          <w:b/>
          <w:sz w:val="24"/>
          <w:szCs w:val="24"/>
          <w:u w:val="single"/>
        </w:rPr>
        <w:t>leírása</w:t>
      </w:r>
      <w:r w:rsidRPr="00E95A85">
        <w:rPr>
          <w:rFonts w:ascii="Times New Roman" w:hAnsi="Times New Roman" w:cs="Times New Roman"/>
          <w:sz w:val="24"/>
          <w:szCs w:val="24"/>
        </w:rPr>
        <w:t xml:space="preserve">, hogy a </w:t>
      </w:r>
      <w:r w:rsidR="005A6AAA" w:rsidRPr="00E95A85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E95A85">
        <w:rPr>
          <w:rFonts w:ascii="Times New Roman" w:hAnsi="Times New Roman" w:cs="Times New Roman"/>
          <w:sz w:val="24"/>
          <w:szCs w:val="24"/>
        </w:rPr>
        <w:t xml:space="preserve"> </w:t>
      </w:r>
      <w:r w:rsidR="00592FB0">
        <w:rPr>
          <w:rFonts w:ascii="Times New Roman" w:hAnsi="Times New Roman" w:cs="Times New Roman"/>
          <w:sz w:val="24"/>
          <w:szCs w:val="24"/>
        </w:rPr>
        <w:t>a gazd</w:t>
      </w:r>
      <w:r w:rsidR="007B79C5">
        <w:rPr>
          <w:rFonts w:ascii="Times New Roman" w:hAnsi="Times New Roman" w:cs="Times New Roman"/>
          <w:sz w:val="24"/>
          <w:szCs w:val="24"/>
        </w:rPr>
        <w:t>a</w:t>
      </w:r>
      <w:r w:rsidR="00592FB0">
        <w:rPr>
          <w:rFonts w:ascii="Times New Roman" w:hAnsi="Times New Roman" w:cs="Times New Roman"/>
          <w:sz w:val="24"/>
          <w:szCs w:val="24"/>
        </w:rPr>
        <w:t xml:space="preserve">sági év során </w:t>
      </w:r>
      <w:r w:rsidRPr="00E95A85">
        <w:rPr>
          <w:rFonts w:ascii="Times New Roman" w:hAnsi="Times New Roman" w:cs="Times New Roman"/>
          <w:sz w:val="24"/>
          <w:szCs w:val="24"/>
        </w:rPr>
        <w:t>milyen időszakban tervezi végezni az újtevékenys</w:t>
      </w:r>
      <w:r w:rsidR="00E95A85">
        <w:rPr>
          <w:rFonts w:ascii="Times New Roman" w:hAnsi="Times New Roman" w:cs="Times New Roman"/>
          <w:sz w:val="24"/>
          <w:szCs w:val="24"/>
        </w:rPr>
        <w:t>ég által nyújtott szolgáltatást/</w:t>
      </w:r>
      <w:r w:rsidRPr="00E95A85">
        <w:rPr>
          <w:rFonts w:ascii="Times New Roman" w:hAnsi="Times New Roman" w:cs="Times New Roman"/>
          <w:sz w:val="24"/>
          <w:szCs w:val="24"/>
        </w:rPr>
        <w:t>okat?</w:t>
      </w:r>
    </w:p>
    <w:p w14:paraId="0FD0BFF3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</w:p>
    <w:p w14:paraId="56607B82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4E6F06D6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4662D11" w14:textId="77777777" w:rsidR="00C64839" w:rsidRDefault="00C64839" w:rsidP="00C64839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EDB992D" w14:textId="77777777" w:rsidR="00E5604B" w:rsidRPr="00237D9C" w:rsidRDefault="00E5604B" w:rsidP="00C6483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39902F6F" w14:textId="77777777" w:rsidR="00237D9C" w:rsidRDefault="00237D9C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B78983A" w14:textId="77777777" w:rsidR="009B7B6D" w:rsidRDefault="009B7B6D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C74E049" w14:textId="77777777" w:rsidR="00A77C3F" w:rsidRDefault="00A77C3F" w:rsidP="00A77C3F">
      <w:pPr>
        <w:pStyle w:val="Nincstrkz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eltek</w:t>
      </w:r>
      <w:r w:rsidR="00B13031">
        <w:rPr>
          <w:rFonts w:ascii="Times New Roman" w:hAnsi="Times New Roman" w:cs="Times New Roman"/>
          <w:sz w:val="24"/>
          <w:szCs w:val="24"/>
        </w:rPr>
        <w:t xml:space="preserve"> és nyilatkoz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CD03B1" w14:textId="77777777" w:rsidR="00A77C3F" w:rsidRDefault="00A77C3F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26139FD4" w14:textId="77777777" w:rsidR="009B7B6D" w:rsidRDefault="009B7B6D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59E74BAD" w14:textId="77777777"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194F0683" w14:textId="77777777"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>Kelt: ………………………………</w:t>
      </w:r>
    </w:p>
    <w:p w14:paraId="07B9A131" w14:textId="77777777"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76980DB" w14:textId="77777777" w:rsidR="00BC3BE5" w:rsidRPr="000F3E68" w:rsidRDefault="00BC3BE5" w:rsidP="00BC3BE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>Aláírás</w:t>
      </w:r>
    </w:p>
    <w:p w14:paraId="25814A45" w14:textId="77777777"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C0B0484" w14:textId="77777777"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DB938C8" w14:textId="77777777" w:rsidR="00BC3BE5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</w:p>
    <w:p w14:paraId="45C4422C" w14:textId="77777777"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52B7305" w14:textId="77777777"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</w:r>
      <w:r w:rsidRPr="000F3E68">
        <w:rPr>
          <w:rFonts w:ascii="Times New Roman" w:hAnsi="Times New Roman" w:cs="Times New Roman"/>
          <w:sz w:val="24"/>
          <w:szCs w:val="24"/>
        </w:rPr>
        <w:tab/>
        <w:t>elnök / képviselő</w:t>
      </w:r>
      <w:r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EE842E9" w14:textId="77777777" w:rsidR="00BC3BE5" w:rsidRPr="000F3E68" w:rsidRDefault="005B4854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4854">
        <w:rPr>
          <w:rFonts w:ascii="Times New Roman" w:hAnsi="Times New Roman" w:cs="Times New Roman"/>
          <w:sz w:val="24"/>
          <w:szCs w:val="24"/>
        </w:rPr>
        <w:t>Termelői csoport vagy termelői szervezet</w:t>
      </w:r>
    </w:p>
    <w:p w14:paraId="6F5BB20B" w14:textId="77777777" w:rsidR="00BC3BE5" w:rsidRPr="000F3E68" w:rsidRDefault="00BC3BE5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h.</w:t>
      </w:r>
    </w:p>
    <w:p w14:paraId="2BCA4230" w14:textId="77777777"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0959FE63" w14:textId="77777777" w:rsidR="00F26033" w:rsidRDefault="00F2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80D25D" w14:textId="77777777"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55130EAE" w14:textId="77777777" w:rsidR="00A77C3F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BC3BE5">
        <w:rPr>
          <w:rFonts w:ascii="Times New Roman" w:hAnsi="Times New Roman" w:cs="Times New Roman"/>
          <w:b/>
          <w:sz w:val="24"/>
          <w:szCs w:val="24"/>
        </w:rPr>
        <w:t>Mellékletek</w:t>
      </w:r>
      <w:r w:rsidR="0008316A">
        <w:rPr>
          <w:rFonts w:ascii="Times New Roman" w:hAnsi="Times New Roman" w:cs="Times New Roman"/>
          <w:sz w:val="24"/>
          <w:szCs w:val="24"/>
        </w:rPr>
        <w:t>:</w:t>
      </w:r>
    </w:p>
    <w:p w14:paraId="5726FB55" w14:textId="77777777" w:rsidR="00BC3BE5" w:rsidRDefault="00BC3BE5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0D84C8B8" w14:textId="77777777" w:rsidR="005A2539" w:rsidRPr="00F26033" w:rsidRDefault="0008316A" w:rsidP="00F22A3A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1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 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az új tevékenység hogyan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közvetlenül</w:t>
      </w:r>
      <w:r w:rsidR="005A2539" w:rsidRPr="00F26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szolgálja, az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érintett termékhez kapcsolódóan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tagság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legalább felének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tevékenységét, </w:t>
      </w:r>
    </w:p>
    <w:p w14:paraId="3A14F058" w14:textId="77777777" w:rsidR="0008316A" w:rsidRPr="00F26033" w:rsidRDefault="0008316A" w:rsidP="005A2539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2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 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>Bizonyító dokumentumok annak alátámasztására, hogy</w:t>
      </w:r>
      <w:r w:rsidR="005A2539" w:rsidRPr="00F26033">
        <w:t xml:space="preserve"> 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a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A6AAA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a kérelem beadásának évét </w:t>
      </w:r>
      <w:r w:rsidR="005A2539" w:rsidRPr="00F26033">
        <w:rPr>
          <w:rFonts w:ascii="Times New Roman" w:hAnsi="Times New Roman" w:cs="Times New Roman"/>
          <w:sz w:val="24"/>
          <w:szCs w:val="24"/>
          <w:u w:val="single"/>
        </w:rPr>
        <w:t>megelőző évben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választott új tevékenységet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nem végezte</w:t>
      </w:r>
      <w:r w:rsidR="005A2539" w:rsidRPr="00F26033">
        <w:rPr>
          <w:rFonts w:ascii="Times New Roman" w:hAnsi="Times New Roman" w:cs="Times New Roman"/>
          <w:sz w:val="24"/>
          <w:szCs w:val="24"/>
        </w:rPr>
        <w:t>.</w:t>
      </w:r>
    </w:p>
    <w:p w14:paraId="50552DF8" w14:textId="77777777" w:rsidR="0008316A" w:rsidRPr="00F26033" w:rsidRDefault="0008316A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3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a termelői csoport a kérelem beadásának </w:t>
      </w:r>
      <w:r w:rsidR="005A2539" w:rsidRPr="00F26033">
        <w:rPr>
          <w:rFonts w:ascii="Times New Roman" w:hAnsi="Times New Roman" w:cs="Times New Roman"/>
          <w:sz w:val="24"/>
          <w:szCs w:val="24"/>
          <w:u w:val="single"/>
        </w:rPr>
        <w:t>évében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a választott új tevékenység végzését a tagság legalább fele vonatkozásában a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megkezdte</w:t>
      </w:r>
    </w:p>
    <w:p w14:paraId="6ED1604D" w14:textId="77777777" w:rsidR="0008316A" w:rsidRPr="00F26033" w:rsidRDefault="0008316A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4.</w:t>
      </w:r>
      <w:r w:rsidR="005A2539" w:rsidRPr="00F26033">
        <w:rPr>
          <w:rFonts w:ascii="Times New Roman" w:hAnsi="Times New Roman" w:cs="Times New Roman"/>
          <w:sz w:val="24"/>
          <w:szCs w:val="24"/>
        </w:rPr>
        <w:t xml:space="preserve"> melléklet:</w:t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</w:r>
      <w:r w:rsidR="005A2539" w:rsidRPr="00F26033">
        <w:rPr>
          <w:rFonts w:ascii="Times New Roman" w:hAnsi="Times New Roman" w:cs="Times New Roman"/>
          <w:sz w:val="24"/>
          <w:szCs w:val="24"/>
        </w:rPr>
        <w:tab/>
        <w:t xml:space="preserve">Bizonyító dokumentumok annak alátámasztására, hogy a megkezdett tevékenységet az </w:t>
      </w:r>
      <w:r w:rsidR="005A2539" w:rsidRPr="00F26033">
        <w:rPr>
          <w:rFonts w:ascii="Times New Roman" w:hAnsi="Times New Roman" w:cs="Times New Roman"/>
          <w:b/>
          <w:i/>
          <w:sz w:val="24"/>
          <w:szCs w:val="24"/>
        </w:rPr>
        <w:t>érintett tagok igénybe veszik</w:t>
      </w:r>
      <w:r w:rsidR="00BC3BE5" w:rsidRPr="00F260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16868AC" w14:textId="77777777" w:rsidR="00455A5F" w:rsidRPr="00F26033" w:rsidRDefault="00455A5F" w:rsidP="0008316A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5. melléklet:</w:t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Az új tevékenység igazolása tekintetében a kérelmező által vezetett Nyilvántartás.</w:t>
      </w:r>
    </w:p>
    <w:p w14:paraId="6B947C2F" w14:textId="22368F62" w:rsidR="00F26033" w:rsidRDefault="00F26033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6CFF4D" w14:textId="77777777" w:rsidR="00F26033" w:rsidRDefault="00F26033" w:rsidP="00BC3BE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28AF9EE" w14:textId="77777777" w:rsidR="00F26033" w:rsidRDefault="00BC3BE5" w:rsidP="00A77C3F">
      <w:pPr>
        <w:pStyle w:val="Nincstrkz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 xml:space="preserve">Nyilatkozatok: </w:t>
      </w:r>
    </w:p>
    <w:p w14:paraId="28A2C17B" w14:textId="77777777" w:rsidR="00A77C3F" w:rsidRPr="00F26033" w:rsidRDefault="00A77C3F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rról</w:t>
      </w:r>
      <w:r w:rsidR="00BC3BE5" w:rsidRPr="00F26033">
        <w:rPr>
          <w:rFonts w:ascii="Times New Roman" w:hAnsi="Times New Roman" w:cs="Times New Roman"/>
          <w:sz w:val="24"/>
          <w:szCs w:val="24"/>
        </w:rPr>
        <w:t>, hogy</w:t>
      </w:r>
      <w:r w:rsidRPr="00F26033">
        <w:rPr>
          <w:rFonts w:ascii="Times New Roman" w:hAnsi="Times New Roman" w:cs="Times New Roman"/>
          <w:sz w:val="24"/>
          <w:szCs w:val="24"/>
        </w:rPr>
        <w:t>:</w:t>
      </w:r>
    </w:p>
    <w:p w14:paraId="06E55100" w14:textId="77777777" w:rsidR="00A77C3F" w:rsidRPr="00F26033" w:rsidRDefault="00BC3BE5" w:rsidP="0008316A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A77C3F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26033" w:rsidRPr="00F26033">
        <w:rPr>
          <w:rFonts w:ascii="Times New Roman" w:hAnsi="Times New Roman" w:cs="Times New Roman"/>
          <w:sz w:val="24"/>
          <w:szCs w:val="24"/>
        </w:rPr>
        <w:t>kérelmező</w:t>
      </w:r>
      <w:r w:rsidR="00A77C3F" w:rsidRPr="00F26033">
        <w:rPr>
          <w:rFonts w:ascii="Times New Roman" w:hAnsi="Times New Roman" w:cs="Times New Roman"/>
          <w:sz w:val="24"/>
          <w:szCs w:val="24"/>
        </w:rPr>
        <w:t xml:space="preserve"> az AM rendeletnek megfelelően működik</w:t>
      </w:r>
      <w:r w:rsidR="000F31AD" w:rsidRPr="00F26033">
        <w:rPr>
          <w:rFonts w:ascii="Times New Roman" w:hAnsi="Times New Roman" w:cs="Times New Roman"/>
          <w:sz w:val="24"/>
          <w:szCs w:val="24"/>
        </w:rPr>
        <w:t>.</w:t>
      </w:r>
    </w:p>
    <w:p w14:paraId="266111CB" w14:textId="77777777" w:rsidR="000F31AD" w:rsidRPr="00F26033" w:rsidRDefault="00F26033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</w:t>
      </w:r>
      <w:r w:rsidR="000F31AD" w:rsidRPr="00F26033">
        <w:rPr>
          <w:rFonts w:ascii="Times New Roman" w:hAnsi="Times New Roman" w:cs="Times New Roman"/>
          <w:sz w:val="24"/>
          <w:szCs w:val="24"/>
        </w:rPr>
        <w:t>érelmező</w:t>
      </w:r>
      <w:r w:rsidR="00455A5F" w:rsidRPr="00F26033">
        <w:rPr>
          <w:rFonts w:ascii="Times New Roman" w:hAnsi="Times New Roman" w:cs="Times New Roman"/>
          <w:sz w:val="24"/>
          <w:szCs w:val="24"/>
        </w:rPr>
        <w:t>i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nyilatkoz</w:t>
      </w:r>
      <w:r w:rsidR="00455A5F" w:rsidRPr="00F26033">
        <w:rPr>
          <w:rFonts w:ascii="Times New Roman" w:hAnsi="Times New Roman" w:cs="Times New Roman"/>
          <w:sz w:val="24"/>
          <w:szCs w:val="24"/>
        </w:rPr>
        <w:t>at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arról, hogy az új tevékenység igazolására vonatkozó nyilvántartását a továbbiakban is vezeti.</w:t>
      </w:r>
    </w:p>
    <w:p w14:paraId="74F45356" w14:textId="77777777" w:rsidR="00BC3BE5" w:rsidRPr="00F26033" w:rsidRDefault="00BC3BE5" w:rsidP="00BC3BE5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 xml:space="preserve">Évente </w:t>
      </w:r>
      <w:r w:rsidRPr="00F26033">
        <w:rPr>
          <w:rFonts w:ascii="Times New Roman" w:hAnsi="Times New Roman" w:cs="Times New Roman"/>
          <w:b/>
          <w:sz w:val="24"/>
          <w:szCs w:val="24"/>
        </w:rPr>
        <w:t>beszámol</w:t>
      </w:r>
      <w:r w:rsidRPr="00F26033">
        <w:rPr>
          <w:rFonts w:ascii="Times New Roman" w:hAnsi="Times New Roman" w:cs="Times New Roman"/>
          <w:sz w:val="24"/>
          <w:szCs w:val="24"/>
        </w:rPr>
        <w:t xml:space="preserve"> a tevékenység előrehaladásáról.</w:t>
      </w:r>
    </w:p>
    <w:p w14:paraId="5C2E0C17" w14:textId="77777777" w:rsidR="00F26033" w:rsidRDefault="00BC3BE5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rendelkezik a tagok előzetes termelési szándékait és azok tervezett paramétereit tartalmazó </w:t>
      </w:r>
      <w:r w:rsidR="000F31AD" w:rsidRPr="00F26033">
        <w:rPr>
          <w:rFonts w:ascii="Times New Roman" w:hAnsi="Times New Roman" w:cs="Times New Roman"/>
          <w:b/>
          <w:sz w:val="24"/>
          <w:szCs w:val="24"/>
        </w:rPr>
        <w:t>adatszolgáltatási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renddel és azt alkalmazza annak érdekében, hogy a termelői csoport </w:t>
      </w:r>
      <w:r w:rsidR="00F26033" w:rsidRPr="00F26033">
        <w:rPr>
          <w:rFonts w:ascii="Times New Roman" w:hAnsi="Times New Roman" w:cs="Times New Roman"/>
          <w:sz w:val="24"/>
          <w:szCs w:val="24"/>
        </w:rPr>
        <w:t>rendszerszerűen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szervezhesse az értékesítést </w:t>
      </w:r>
    </w:p>
    <w:p w14:paraId="6D92C650" w14:textId="77777777" w:rsidR="000F31AD" w:rsidRPr="00F26033" w:rsidRDefault="000F31AD" w:rsidP="00F26033">
      <w:pPr>
        <w:pStyle w:val="Nincstrkz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és az elismerési feltételként előírt, az Alapszabályban meghatározott termékértékesítési mértéket (legkevesebb 5</w:t>
      </w:r>
      <w:r w:rsidR="00BC3BE5" w:rsidRPr="00F26033">
        <w:rPr>
          <w:rFonts w:ascii="Times New Roman" w:hAnsi="Times New Roman" w:cs="Times New Roman"/>
          <w:sz w:val="24"/>
          <w:szCs w:val="24"/>
        </w:rPr>
        <w:t>0%) tagjainál ellenőrizni tudja.</w:t>
      </w:r>
      <w:r w:rsidRPr="00F26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EE3D9" w14:textId="77777777" w:rsidR="000F31AD" w:rsidRPr="00F26033" w:rsidRDefault="00BC3BE5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rendelkezik a termelői csoport részére nem értékesítő és ezáltal a termelői csoport jogszerű működését veszélyeztető tagok kizárására irányuló </w:t>
      </w:r>
      <w:r w:rsidR="000F31AD" w:rsidRPr="00F26033">
        <w:rPr>
          <w:rFonts w:ascii="Times New Roman" w:hAnsi="Times New Roman" w:cs="Times New Roman"/>
          <w:b/>
          <w:sz w:val="24"/>
          <w:szCs w:val="24"/>
        </w:rPr>
        <w:t>e</w:t>
      </w:r>
      <w:r w:rsidRPr="00F26033">
        <w:rPr>
          <w:rFonts w:ascii="Times New Roman" w:hAnsi="Times New Roman" w:cs="Times New Roman"/>
          <w:b/>
          <w:sz w:val="24"/>
          <w:szCs w:val="24"/>
        </w:rPr>
        <w:t>ljárásrenddel</w:t>
      </w:r>
      <w:r w:rsidRPr="00F26033">
        <w:rPr>
          <w:rFonts w:ascii="Times New Roman" w:hAnsi="Times New Roman" w:cs="Times New Roman"/>
          <w:sz w:val="24"/>
          <w:szCs w:val="24"/>
        </w:rPr>
        <w:t xml:space="preserve"> és azt alkalmazza.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7CE2E" w14:textId="77777777" w:rsidR="000F31AD" w:rsidRPr="00F26033" w:rsidRDefault="00BC3BE5" w:rsidP="000F31AD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rendelkezik az adott évben vetésforgó, vagy állategészségügyi okokból a tagsági viszonnyal érintett terméket nem értékesítő tagok számára a hivatkozott </w:t>
      </w:r>
      <w:r w:rsidR="000F31AD" w:rsidRPr="00F26033">
        <w:rPr>
          <w:rFonts w:ascii="Times New Roman" w:hAnsi="Times New Roman" w:cs="Times New Roman"/>
          <w:b/>
          <w:sz w:val="24"/>
          <w:szCs w:val="24"/>
        </w:rPr>
        <w:t>okok fennállásának igazolása</w:t>
      </w:r>
      <w:r w:rsidR="000F31AD" w:rsidRPr="00F26033">
        <w:rPr>
          <w:rFonts w:ascii="Times New Roman" w:hAnsi="Times New Roman" w:cs="Times New Roman"/>
          <w:sz w:val="24"/>
          <w:szCs w:val="24"/>
        </w:rPr>
        <w:t xml:space="preserve"> részletes szabályainak </w:t>
      </w:r>
      <w:r w:rsidRPr="00F26033">
        <w:rPr>
          <w:rFonts w:ascii="Times New Roman" w:hAnsi="Times New Roman" w:cs="Times New Roman"/>
          <w:sz w:val="24"/>
          <w:szCs w:val="24"/>
        </w:rPr>
        <w:t>írásban rögzített jegyzékéve</w:t>
      </w:r>
      <w:r w:rsidR="000F31AD" w:rsidRPr="00F26033">
        <w:rPr>
          <w:rFonts w:ascii="Times New Roman" w:hAnsi="Times New Roman" w:cs="Times New Roman"/>
          <w:sz w:val="24"/>
          <w:szCs w:val="24"/>
        </w:rPr>
        <w:t>.</w:t>
      </w:r>
    </w:p>
    <w:p w14:paraId="347D8617" w14:textId="77777777" w:rsidR="00A77C3F" w:rsidRDefault="00A77C3F" w:rsidP="00A77C3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4E8DEFDB" w14:textId="77777777" w:rsidR="00A77C3F" w:rsidRPr="000F3E68" w:rsidRDefault="00A77C3F" w:rsidP="000F3E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63773AF" w14:textId="77777777" w:rsidR="00044804" w:rsidRDefault="0004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5DD339" w14:textId="77777777" w:rsidR="00044804" w:rsidRPr="00F26033" w:rsidRDefault="00044804" w:rsidP="00044804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5133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</w:t>
      </w:r>
      <w:r w:rsidRPr="00F26033">
        <w:rPr>
          <w:rFonts w:ascii="Times New Roman" w:hAnsi="Times New Roman" w:cs="Times New Roman"/>
          <w:i/>
        </w:rPr>
        <w:t xml:space="preserve">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14:paraId="127CF299" w14:textId="77777777" w:rsidR="00044804" w:rsidRPr="00F26033" w:rsidRDefault="00044804" w:rsidP="00044804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5E739698" w14:textId="77777777" w:rsidR="00F07F70" w:rsidRPr="00F26033" w:rsidRDefault="00F07F70" w:rsidP="00044804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13653C35" w14:textId="77777777" w:rsidR="00F07F70" w:rsidRPr="00F26033" w:rsidRDefault="00F07F70" w:rsidP="00044804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2DC381D1" w14:textId="77777777" w:rsidR="00513333" w:rsidRPr="00F26033" w:rsidRDefault="004524B2" w:rsidP="004524B2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513333" w:rsidRPr="00F26033">
        <w:rPr>
          <w:rFonts w:ascii="Times New Roman" w:hAnsi="Times New Roman" w:cs="Times New Roman"/>
          <w:sz w:val="32"/>
          <w:szCs w:val="24"/>
        </w:rPr>
        <w:t>NYILATKOZAT</w:t>
      </w:r>
    </w:p>
    <w:p w14:paraId="4057EA1F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7BD6DC6" w14:textId="77777777" w:rsidR="00F07F70" w:rsidRPr="00F26033" w:rsidRDefault="00F07F70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928F57D" w14:textId="77777777" w:rsidR="00513333" w:rsidRPr="00F26033" w:rsidRDefault="00311BD9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z ……………………………(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Szövetkezet/Kft. )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 vagy termelői szervezet 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termelői csoportunk </w:t>
      </w:r>
      <w:r w:rsidR="00513333" w:rsidRPr="00F26033">
        <w:rPr>
          <w:rFonts w:ascii="Times New Roman" w:hAnsi="Times New Roman" w:cs="Times New Roman"/>
          <w:i/>
          <w:sz w:val="24"/>
          <w:szCs w:val="24"/>
        </w:rPr>
        <w:t xml:space="preserve">a termelői csoportok elismeréséről, működéséről, valamint új tevékenység termelői csoportok és termelői szervezetek általi vállalásáról szóló </w:t>
      </w:r>
      <w:r w:rsidR="00513333" w:rsidRPr="00F26033">
        <w:rPr>
          <w:rFonts w:ascii="Times New Roman" w:hAnsi="Times New Roman" w:cs="Times New Roman"/>
          <w:b/>
          <w:sz w:val="24"/>
          <w:szCs w:val="24"/>
        </w:rPr>
        <w:t>36/2025. (VIII. 5.) AM rendelet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szerinti vonatkozó elismerési feltételeknek megfelel és annak rendelkezéseinek megfelelően működik.</w:t>
      </w:r>
    </w:p>
    <w:p w14:paraId="035E6480" w14:textId="77777777" w:rsidR="00513333" w:rsidRPr="00F26033" w:rsidRDefault="00513333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7423CCB" w14:textId="77777777" w:rsidR="00F07F70" w:rsidRPr="00F26033" w:rsidRDefault="00F07F70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3231DBA" w14:textId="77777777" w:rsidR="00F07F70" w:rsidRPr="00F26033" w:rsidRDefault="00F07F70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5382437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: ………………………………</w:t>
      </w:r>
    </w:p>
    <w:p w14:paraId="25D21BF0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8868462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B914DF0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067BBB8" w14:textId="77777777"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14:paraId="269938EB" w14:textId="77777777" w:rsidR="00513333" w:rsidRPr="00F26033" w:rsidRDefault="00513333" w:rsidP="00513333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láírás</w:t>
      </w:r>
    </w:p>
    <w:p w14:paraId="5F295641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FDEDD65" w14:textId="77777777"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3E0471B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elnök / képviselő neve</w:t>
      </w:r>
    </w:p>
    <w:p w14:paraId="3E14A15D" w14:textId="77777777" w:rsidR="00513333" w:rsidRPr="00F26033" w:rsidRDefault="00311BD9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14:paraId="387F3C5C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43B6B85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p.h.</w:t>
      </w:r>
    </w:p>
    <w:p w14:paraId="7698757A" w14:textId="77777777" w:rsidR="00513333" w:rsidRPr="00F26033" w:rsidRDefault="00513333" w:rsidP="00513333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51DFB0F2" w14:textId="77777777" w:rsidR="00513333" w:rsidRPr="00F26033" w:rsidRDefault="00513333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14:paraId="0D9415D9" w14:textId="77777777" w:rsidR="00513333" w:rsidRPr="00F26033" w:rsidRDefault="00513333" w:rsidP="00513333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14:paraId="0516E8D2" w14:textId="77777777" w:rsidR="00513333" w:rsidRPr="00F26033" w:rsidRDefault="00513333" w:rsidP="00513333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5AEE8299" w14:textId="77777777" w:rsidR="00F07F70" w:rsidRPr="00F26033" w:rsidRDefault="00F07F70" w:rsidP="00513333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0B151E46" w14:textId="77777777" w:rsidR="00F07F70" w:rsidRPr="00F26033" w:rsidRDefault="00F07F70" w:rsidP="00513333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44370C1E" w14:textId="77777777" w:rsidR="00513333" w:rsidRPr="00F26033" w:rsidRDefault="00311BD9" w:rsidP="00311BD9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513333" w:rsidRPr="00F26033">
        <w:rPr>
          <w:rFonts w:ascii="Times New Roman" w:hAnsi="Times New Roman" w:cs="Times New Roman"/>
          <w:sz w:val="32"/>
          <w:szCs w:val="24"/>
        </w:rPr>
        <w:t>NYILATKOZAT</w:t>
      </w:r>
    </w:p>
    <w:p w14:paraId="0ED8A694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87B40C7" w14:textId="77777777" w:rsidR="00F07F70" w:rsidRPr="00F26033" w:rsidRDefault="00F07F70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B70D0F0" w14:textId="77777777" w:rsidR="00455A5F" w:rsidRPr="00F26033" w:rsidRDefault="00311BD9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z ……………………………(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Szövetkezet/Kft. )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</w:t>
      </w:r>
      <w:r w:rsidR="005A6AAA" w:rsidRPr="00F26033">
        <w:rPr>
          <w:rFonts w:ascii="Times New Roman" w:hAnsi="Times New Roman" w:cs="Times New Roman"/>
          <w:b/>
          <w:sz w:val="24"/>
          <w:szCs w:val="24"/>
          <w:u w:val="single"/>
        </w:rPr>
        <w:t>ü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nk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a nyilvántartásba vételi kérelmünkben megadott 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</w:t>
      </w:r>
      <w:r w:rsidR="00455A5F" w:rsidRPr="00F2603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455A5F" w:rsidRPr="00F26033">
        <w:rPr>
          <w:rFonts w:ascii="Times New Roman" w:hAnsi="Times New Roman" w:cs="Times New Roman"/>
          <w:i/>
          <w:sz w:val="24"/>
          <w:szCs w:val="24"/>
        </w:rPr>
        <w:t>új tevékenység neve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5A5F" w:rsidRPr="00F260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.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új tevékenység igazolására vonatkozó nyilvántartását a továbbiakban is vezeti.</w:t>
      </w:r>
    </w:p>
    <w:p w14:paraId="520C34F8" w14:textId="77777777" w:rsidR="00455A5F" w:rsidRPr="00F26033" w:rsidRDefault="00455A5F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958E742" w14:textId="77777777" w:rsidR="00513333" w:rsidRPr="00F26033" w:rsidRDefault="00513333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2ACAEA9" w14:textId="77777777" w:rsidR="00F07F70" w:rsidRPr="00F26033" w:rsidRDefault="00F07F70" w:rsidP="005133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5B56182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: ………………………………</w:t>
      </w:r>
    </w:p>
    <w:p w14:paraId="2A6AA972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8F33F7F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6D7D71D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1641D33" w14:textId="77777777"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14:paraId="18C0E0B5" w14:textId="77777777" w:rsidR="00513333" w:rsidRPr="00F26033" w:rsidRDefault="00513333" w:rsidP="00513333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láírás</w:t>
      </w:r>
    </w:p>
    <w:p w14:paraId="3A79358E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7084C18" w14:textId="77777777" w:rsidR="00513333" w:rsidRPr="00F26033" w:rsidRDefault="00513333" w:rsidP="00513333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45C27CE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elnök / képviselő neve</w:t>
      </w:r>
    </w:p>
    <w:p w14:paraId="0E700A0B" w14:textId="77777777" w:rsidR="00513333" w:rsidRPr="00F26033" w:rsidRDefault="00311BD9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333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14:paraId="7B3DF360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2AEB099" w14:textId="77777777" w:rsidR="00513333" w:rsidRPr="00F26033" w:rsidRDefault="00513333" w:rsidP="00513333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p.h.</w:t>
      </w:r>
    </w:p>
    <w:p w14:paraId="52B9A7D6" w14:textId="77777777" w:rsidR="00513333" w:rsidRPr="00F26033" w:rsidRDefault="00513333" w:rsidP="00513333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376896CF" w14:textId="77777777" w:rsidR="00513333" w:rsidRPr="00F26033" w:rsidRDefault="00513333" w:rsidP="00513333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14:paraId="426E436A" w14:textId="77777777" w:rsidR="00455A5F" w:rsidRPr="00F26033" w:rsidRDefault="00455A5F" w:rsidP="00311BD9">
      <w:pPr>
        <w:pStyle w:val="Nincstrkz"/>
        <w:numPr>
          <w:ilvl w:val="0"/>
          <w:numId w:val="16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14:paraId="1B1D0689" w14:textId="77777777" w:rsidR="00455A5F" w:rsidRPr="00F26033" w:rsidRDefault="00455A5F" w:rsidP="00455A5F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4390851E" w14:textId="77777777" w:rsidR="00F07F70" w:rsidRPr="00F26033" w:rsidRDefault="00F07F70" w:rsidP="00455A5F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1A4FB774" w14:textId="77777777" w:rsidR="00F07F70" w:rsidRPr="00F26033" w:rsidRDefault="00F07F70" w:rsidP="00455A5F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7F3D91A9" w14:textId="77777777" w:rsidR="00455A5F" w:rsidRPr="00F26033" w:rsidRDefault="00311BD9" w:rsidP="00311BD9">
      <w:pPr>
        <w:pStyle w:val="Nincstrkz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455A5F" w:rsidRPr="00F26033">
        <w:rPr>
          <w:rFonts w:ascii="Times New Roman" w:hAnsi="Times New Roman" w:cs="Times New Roman"/>
          <w:sz w:val="32"/>
          <w:szCs w:val="24"/>
        </w:rPr>
        <w:t>NYILATKOZAT</w:t>
      </w:r>
    </w:p>
    <w:p w14:paraId="780A0D42" w14:textId="77777777"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4AB8966" w14:textId="77777777" w:rsidR="00F07F70" w:rsidRPr="00F26033" w:rsidRDefault="00F07F70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C2E19A" w14:textId="77777777" w:rsidR="00455A5F" w:rsidRPr="00F26033" w:rsidRDefault="00311BD9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z …………………………(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Szövetkezet/Kft. )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elői csoportunk vagy termelői szervezetünk </w:t>
      </w:r>
      <w:r w:rsidR="00455A5F" w:rsidRPr="00F26033">
        <w:rPr>
          <w:rFonts w:ascii="Times New Roman" w:hAnsi="Times New Roman" w:cs="Times New Roman"/>
          <w:i/>
          <w:sz w:val="24"/>
          <w:szCs w:val="24"/>
        </w:rPr>
        <w:t xml:space="preserve">a termelői csoportok elismeréséről, működéséről, valamint új tevékenység termelői csoportok és termelői szervezetek általi vállalásáról szóló </w:t>
      </w:r>
      <w:r w:rsidR="00455A5F" w:rsidRPr="00F26033">
        <w:rPr>
          <w:rFonts w:ascii="Times New Roman" w:hAnsi="Times New Roman" w:cs="Times New Roman"/>
          <w:b/>
          <w:sz w:val="24"/>
          <w:szCs w:val="24"/>
        </w:rPr>
        <w:t>36/2025. (VIII. 5.) AM rendelet</w:t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szerinti új tevékenységre vonatkozóan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az AM rendeletnek megfelelően </w:t>
      </w:r>
      <w:r w:rsidR="00455A5F" w:rsidRPr="00F26033">
        <w:rPr>
          <w:rFonts w:ascii="Times New Roman" w:hAnsi="Times New Roman" w:cs="Times New Roman"/>
          <w:sz w:val="24"/>
          <w:szCs w:val="24"/>
        </w:rPr>
        <w:t>évente beszámolunk a tevékenység előrehaladásáról.</w:t>
      </w:r>
    </w:p>
    <w:p w14:paraId="565598BA" w14:textId="77777777" w:rsidR="00455A5F" w:rsidRPr="00F26033" w:rsidRDefault="00455A5F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CD0F1DC" w14:textId="77777777" w:rsidR="00F07F70" w:rsidRPr="00F26033" w:rsidRDefault="00F07F70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6DB5A0A" w14:textId="77777777" w:rsidR="00F07F70" w:rsidRPr="00F26033" w:rsidRDefault="00F07F70" w:rsidP="00455A5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81A18AA" w14:textId="77777777"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: ………………………………</w:t>
      </w:r>
    </w:p>
    <w:p w14:paraId="6C30DBDD" w14:textId="77777777"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6FB0A3" w14:textId="77777777"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CD820BA" w14:textId="77777777"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A6C4C4C" w14:textId="77777777" w:rsidR="00455A5F" w:rsidRPr="00F26033" w:rsidRDefault="00455A5F" w:rsidP="00455A5F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14:paraId="37B7D973" w14:textId="77777777" w:rsidR="00455A5F" w:rsidRPr="00F26033" w:rsidRDefault="00455A5F" w:rsidP="00455A5F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láírás</w:t>
      </w:r>
    </w:p>
    <w:p w14:paraId="231DE274" w14:textId="77777777"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C852F2B" w14:textId="77777777" w:rsidR="00455A5F" w:rsidRPr="00F26033" w:rsidRDefault="00455A5F" w:rsidP="00455A5F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C6F52D9" w14:textId="77777777"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elnök / képviselő neve</w:t>
      </w:r>
    </w:p>
    <w:p w14:paraId="45CA1A96" w14:textId="77777777" w:rsidR="00455A5F" w:rsidRPr="00F26033" w:rsidRDefault="00311BD9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5A5F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14:paraId="756AB877" w14:textId="77777777"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A33B47B" w14:textId="77777777" w:rsidR="00455A5F" w:rsidRPr="00F26033" w:rsidRDefault="00455A5F" w:rsidP="00455A5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p.h.</w:t>
      </w:r>
    </w:p>
    <w:p w14:paraId="4C9F80EA" w14:textId="77777777" w:rsidR="00455A5F" w:rsidRPr="00F26033" w:rsidRDefault="00455A5F" w:rsidP="00455A5F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1E216D9F" w14:textId="77777777" w:rsidR="00455A5F" w:rsidRPr="00F26033" w:rsidRDefault="00455A5F" w:rsidP="00455A5F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14:paraId="037733B9" w14:textId="77777777" w:rsidR="00F11625" w:rsidRPr="00F26033" w:rsidRDefault="00F11625" w:rsidP="00311BD9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14:paraId="0F07F436" w14:textId="77777777"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3F307157" w14:textId="77777777"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4078F983" w14:textId="77777777" w:rsidR="00F07F70" w:rsidRPr="00F26033" w:rsidRDefault="00F07F70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7C08E76F" w14:textId="77777777" w:rsidR="00F11625" w:rsidRPr="00F26033" w:rsidRDefault="00311BD9" w:rsidP="00311BD9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F11625" w:rsidRPr="00F26033">
        <w:rPr>
          <w:rFonts w:ascii="Times New Roman" w:hAnsi="Times New Roman" w:cs="Times New Roman"/>
          <w:sz w:val="32"/>
          <w:szCs w:val="24"/>
        </w:rPr>
        <w:t>NYILATKOZAT</w:t>
      </w:r>
    </w:p>
    <w:p w14:paraId="7CA38D26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6AE683" w14:textId="77777777" w:rsidR="00F07F70" w:rsidRPr="00F26033" w:rsidRDefault="00F07F70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51A053D" w14:textId="77777777" w:rsidR="00F11625" w:rsidRPr="00F26033" w:rsidRDefault="00311BD9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z ……………………………(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Szövetkezet/Kft. )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ünk</w:t>
      </w:r>
      <w:r w:rsidR="00DD2A98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rendelkezik a tagok előzetes termelési szándékait és azok tervezett paramétereit tartalmazó </w:t>
      </w:r>
      <w:r w:rsidR="00F11625" w:rsidRPr="00F26033">
        <w:rPr>
          <w:rFonts w:ascii="Times New Roman" w:hAnsi="Times New Roman" w:cs="Times New Roman"/>
          <w:b/>
          <w:sz w:val="24"/>
          <w:szCs w:val="24"/>
        </w:rPr>
        <w:t>adatszolgáltatási renddel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és azt alkalmazza annak érdekében, hogy a termelői csoport rendszerszerűen szervezhesse az értékesítést és az elismerési feltételként előírt, az Alapszabályban meghatározott termékértékesítési mértéket (legkevesebb 50%) tagjainál ellenőrizni tudja. </w:t>
      </w:r>
    </w:p>
    <w:p w14:paraId="524799E0" w14:textId="77777777"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FE7005E" w14:textId="77777777" w:rsidR="00F07F70" w:rsidRPr="00F26033" w:rsidRDefault="00F07F70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C05CF64" w14:textId="77777777" w:rsidR="00F07F70" w:rsidRPr="00F26033" w:rsidRDefault="00F07F70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5F226D8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: ………………………………</w:t>
      </w:r>
    </w:p>
    <w:p w14:paraId="35C8D528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4A62B35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5D47BA1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3978E34" w14:textId="77777777"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14:paraId="48373C01" w14:textId="77777777" w:rsidR="00F11625" w:rsidRPr="00F26033" w:rsidRDefault="00F11625" w:rsidP="00F1162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láírás</w:t>
      </w:r>
    </w:p>
    <w:p w14:paraId="0A05C769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ABFC0D8" w14:textId="77777777"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955CCB3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elnök / képviselő neve</w:t>
      </w:r>
    </w:p>
    <w:p w14:paraId="7B9ACBA3" w14:textId="77777777" w:rsidR="00F11625" w:rsidRPr="00F26033" w:rsidRDefault="00311BD9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14:paraId="7C831988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C777735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p.h.</w:t>
      </w:r>
    </w:p>
    <w:p w14:paraId="1E250F63" w14:textId="77777777" w:rsidR="00F11625" w:rsidRPr="00F26033" w:rsidRDefault="00F11625" w:rsidP="00F11625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0ECC085C" w14:textId="77777777" w:rsidR="00F11625" w:rsidRPr="00F26033" w:rsidRDefault="00F11625" w:rsidP="00F11625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14:paraId="44695829" w14:textId="77777777" w:rsidR="00F11625" w:rsidRPr="00F26033" w:rsidRDefault="00F11625" w:rsidP="00311BD9">
      <w:pPr>
        <w:pStyle w:val="Nincstrkz"/>
        <w:numPr>
          <w:ilvl w:val="0"/>
          <w:numId w:val="16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14:paraId="1867F337" w14:textId="77777777"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66EA420C" w14:textId="77777777"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43F4A19F" w14:textId="77777777"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1AE933BF" w14:textId="77777777" w:rsidR="00F11625" w:rsidRPr="00F26033" w:rsidRDefault="00311BD9" w:rsidP="00311BD9">
      <w:pPr>
        <w:pStyle w:val="Nincstrkz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F11625" w:rsidRPr="00F26033">
        <w:rPr>
          <w:rFonts w:ascii="Times New Roman" w:hAnsi="Times New Roman" w:cs="Times New Roman"/>
          <w:sz w:val="32"/>
          <w:szCs w:val="24"/>
        </w:rPr>
        <w:t>NYILATKOZAT</w:t>
      </w:r>
    </w:p>
    <w:p w14:paraId="7F72D7D6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3CF2872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D4F996B" w14:textId="77777777" w:rsidR="00F11625" w:rsidRPr="00F26033" w:rsidRDefault="00311BD9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z ……………………………(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Szövetkezet/Kft. )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a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ünk</w:t>
      </w:r>
      <w:r w:rsidR="00DD2A98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rendelkezik a termelői csoport részére nem értékesítő és ezáltal a termelői csoport jogszerű működését veszélyeztető tagok kizárására irányuló </w:t>
      </w:r>
      <w:r w:rsidR="00F11625" w:rsidRPr="00F26033">
        <w:rPr>
          <w:rFonts w:ascii="Times New Roman" w:hAnsi="Times New Roman" w:cs="Times New Roman"/>
          <w:b/>
          <w:sz w:val="24"/>
          <w:szCs w:val="24"/>
        </w:rPr>
        <w:t>eljárásrenddel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és azt alkalmazza.</w:t>
      </w:r>
    </w:p>
    <w:p w14:paraId="21BD8F64" w14:textId="77777777"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032AA00" w14:textId="77777777"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2B07E18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: ………………………………</w:t>
      </w:r>
    </w:p>
    <w:p w14:paraId="37E22C1F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AC37B79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864C579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CF877D2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1963FE" w14:textId="77777777"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14:paraId="701DE3A8" w14:textId="77777777" w:rsidR="00F11625" w:rsidRPr="00F26033" w:rsidRDefault="00F11625" w:rsidP="00F1162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láírás</w:t>
      </w:r>
    </w:p>
    <w:p w14:paraId="45B3A2CF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779C5EE" w14:textId="77777777"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5AAF010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elnök / képviselő neve</w:t>
      </w:r>
    </w:p>
    <w:p w14:paraId="79C85CEB" w14:textId="77777777" w:rsidR="00F11625" w:rsidRPr="00F26033" w:rsidRDefault="00311BD9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 w:rsidR="00F219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14:paraId="16A18BAD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E781954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p.h.</w:t>
      </w:r>
    </w:p>
    <w:p w14:paraId="70708F2B" w14:textId="77777777" w:rsidR="00F11625" w:rsidRPr="00F26033" w:rsidRDefault="00F11625" w:rsidP="00F11625">
      <w:pPr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br w:type="page"/>
      </w:r>
    </w:p>
    <w:p w14:paraId="293154CA" w14:textId="77777777" w:rsidR="00F11625" w:rsidRPr="00F26033" w:rsidRDefault="00F11625" w:rsidP="00311BD9">
      <w:pPr>
        <w:pStyle w:val="Nincstrkz"/>
        <w:numPr>
          <w:ilvl w:val="0"/>
          <w:numId w:val="13"/>
        </w:numPr>
        <w:ind w:left="-284" w:right="-709" w:hanging="425"/>
        <w:jc w:val="both"/>
        <w:rPr>
          <w:rFonts w:ascii="Times New Roman" w:hAnsi="Times New Roman" w:cs="Times New Roman"/>
          <w:i/>
          <w:lang w:eastAsia="hu-HU"/>
        </w:rPr>
      </w:pPr>
      <w:r w:rsidRPr="00F26033">
        <w:rPr>
          <w:rFonts w:ascii="Times New Roman" w:hAnsi="Times New Roman" w:cs="Times New Roman"/>
          <w:i/>
        </w:rPr>
        <w:t xml:space="preserve">nyilatkozat a termelői csoportok elismeréséről, működéséről, valamint új tevékenység termelői csoportok és termelői szervezetek általi vállalásáról szóló </w:t>
      </w:r>
      <w:r w:rsidRPr="00F26033">
        <w:rPr>
          <w:rFonts w:ascii="Times New Roman" w:hAnsi="Times New Roman" w:cs="Times New Roman"/>
          <w:i/>
          <w:lang w:eastAsia="hu-HU"/>
        </w:rPr>
        <w:t xml:space="preserve">36/2025. (VIII. 5.) AM rendelet szerinti </w:t>
      </w:r>
      <w:r w:rsidRPr="00F26033">
        <w:rPr>
          <w:rFonts w:ascii="Times New Roman" w:eastAsia="Times New Roman" w:hAnsi="Times New Roman" w:cs="Times New Roman"/>
          <w:i/>
          <w:lang w:eastAsia="hu-HU"/>
        </w:rPr>
        <w:t>új tevékenység végzését megkezdő termelői csoportok és szervezetek nyilvántartásba vételi kérelméhez</w:t>
      </w:r>
    </w:p>
    <w:p w14:paraId="648EA013" w14:textId="77777777"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4E9FD8CF" w14:textId="77777777"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654D6A38" w14:textId="77777777" w:rsidR="00F11625" w:rsidRPr="00F26033" w:rsidRDefault="00F11625" w:rsidP="00F11625">
      <w:pPr>
        <w:pStyle w:val="Nincstrkz"/>
        <w:ind w:left="-284"/>
        <w:rPr>
          <w:rFonts w:ascii="Times New Roman" w:hAnsi="Times New Roman" w:cs="Times New Roman"/>
          <w:sz w:val="28"/>
          <w:szCs w:val="28"/>
        </w:rPr>
      </w:pPr>
    </w:p>
    <w:p w14:paraId="65F0CB32" w14:textId="77777777" w:rsidR="00F11625" w:rsidRPr="00F26033" w:rsidRDefault="00F65A03" w:rsidP="00F65A03">
      <w:pPr>
        <w:pStyle w:val="Nincstrkz"/>
        <w:numPr>
          <w:ilvl w:val="0"/>
          <w:numId w:val="16"/>
        </w:num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zámú </w:t>
      </w:r>
      <w:r w:rsidR="00F11625" w:rsidRPr="00F26033">
        <w:rPr>
          <w:rFonts w:ascii="Times New Roman" w:hAnsi="Times New Roman" w:cs="Times New Roman"/>
          <w:sz w:val="32"/>
          <w:szCs w:val="24"/>
        </w:rPr>
        <w:t>NYILATKOZAT</w:t>
      </w:r>
    </w:p>
    <w:p w14:paraId="61B029BC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E3DF2B4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994C253" w14:textId="77777777" w:rsidR="00F11625" w:rsidRPr="00F26033" w:rsidRDefault="00F65A03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z ……………………………(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Szövetkezet/Kft. ) </w:t>
      </w:r>
      <w:r w:rsidR="005A6AAA" w:rsidRPr="00F26033">
        <w:rPr>
          <w:rFonts w:ascii="Times New Roman" w:hAnsi="Times New Roman" w:cs="Times New Roman"/>
          <w:b/>
          <w:sz w:val="24"/>
          <w:szCs w:val="24"/>
        </w:rPr>
        <w:t>kérelmező</w:t>
      </w:r>
      <w:r w:rsidR="005A6AAA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törvényes képviselőjeként nyilatkozom arról, hogy </w:t>
      </w:r>
      <w:r w:rsidR="00DD2A98" w:rsidRPr="00F26033">
        <w:rPr>
          <w:rFonts w:ascii="Times New Roman" w:hAnsi="Times New Roman" w:cs="Times New Roman"/>
          <w:b/>
          <w:sz w:val="24"/>
          <w:szCs w:val="24"/>
          <w:u w:val="single"/>
        </w:rPr>
        <w:t>termelői csoportunk vagy termelői szervezetünk</w:t>
      </w:r>
      <w:r w:rsidR="00DD2A98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F07F70" w:rsidRPr="00F26033">
        <w:rPr>
          <w:rFonts w:ascii="Times New Roman" w:hAnsi="Times New Roman" w:cs="Times New Roman"/>
          <w:sz w:val="24"/>
          <w:szCs w:val="24"/>
        </w:rPr>
        <w:t xml:space="preserve">az adott évben vetésforgó, vagy állategészségügyi okokból a tagsági viszonnyal érintett </w:t>
      </w:r>
      <w:r w:rsidR="00F07F70" w:rsidRPr="00F26033">
        <w:rPr>
          <w:rFonts w:ascii="Times New Roman" w:hAnsi="Times New Roman" w:cs="Times New Roman"/>
          <w:b/>
          <w:sz w:val="24"/>
          <w:szCs w:val="24"/>
        </w:rPr>
        <w:t>terméket nem értékesítő tagok számára a hivatkozott okok fennállásának igazolása részletes szabályainak írásban</w:t>
      </w:r>
      <w:r w:rsidR="00F07F70" w:rsidRPr="00F26033">
        <w:rPr>
          <w:rFonts w:ascii="Times New Roman" w:hAnsi="Times New Roman" w:cs="Times New Roman"/>
          <w:sz w:val="24"/>
          <w:szCs w:val="24"/>
        </w:rPr>
        <w:t xml:space="preserve"> </w:t>
      </w:r>
      <w:r w:rsidR="00F07F70" w:rsidRPr="00F26033">
        <w:rPr>
          <w:rFonts w:ascii="Times New Roman" w:hAnsi="Times New Roman" w:cs="Times New Roman"/>
          <w:b/>
          <w:sz w:val="24"/>
          <w:szCs w:val="24"/>
        </w:rPr>
        <w:t>rögzített jegyzékével</w:t>
      </w:r>
      <w:r w:rsidR="00F07F70" w:rsidRPr="00F26033">
        <w:rPr>
          <w:rFonts w:ascii="Times New Roman" w:hAnsi="Times New Roman" w:cs="Times New Roman"/>
          <w:sz w:val="24"/>
          <w:szCs w:val="24"/>
        </w:rPr>
        <w:t>.</w:t>
      </w:r>
    </w:p>
    <w:p w14:paraId="0AEFC951" w14:textId="77777777"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C0ACFC4" w14:textId="77777777" w:rsidR="00F11625" w:rsidRPr="00F26033" w:rsidRDefault="00F11625" w:rsidP="00F116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5D1538B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Kelt: ………………………………</w:t>
      </w:r>
    </w:p>
    <w:p w14:paraId="3A7EBDF5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B4A3E44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A437D82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A32D704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B6F98C8" w14:textId="77777777"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6033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14:paraId="434512D0" w14:textId="77777777" w:rsidR="00F11625" w:rsidRPr="00F26033" w:rsidRDefault="00F11625" w:rsidP="00F11625">
      <w:pPr>
        <w:pStyle w:val="Nincstrkz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aláírás</w:t>
      </w:r>
    </w:p>
    <w:p w14:paraId="4BEF8D74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0127774" w14:textId="77777777" w:rsidR="00F11625" w:rsidRPr="00F26033" w:rsidRDefault="00F11625" w:rsidP="00F11625">
      <w:pPr>
        <w:pStyle w:val="Nincstrkz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F7D6E97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elnök / képviselő neve</w:t>
      </w:r>
    </w:p>
    <w:p w14:paraId="2A085B57" w14:textId="77777777" w:rsidR="00F11625" w:rsidRPr="00F26033" w:rsidRDefault="00F65A03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F11625" w:rsidRPr="00F26033">
        <w:rPr>
          <w:rFonts w:ascii="Times New Roman" w:hAnsi="Times New Roman" w:cs="Times New Roman"/>
          <w:sz w:val="24"/>
          <w:szCs w:val="24"/>
        </w:rPr>
        <w:t xml:space="preserve"> Mezőgazdasági Szövetkezet neve</w:t>
      </w:r>
    </w:p>
    <w:p w14:paraId="1DA4F332" w14:textId="77777777" w:rsidR="00F11625" w:rsidRPr="00F26033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C128FCB" w14:textId="77777777" w:rsidR="00F11625" w:rsidRPr="000F3E68" w:rsidRDefault="00F11625" w:rsidP="00F1162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</w:r>
      <w:r w:rsidRPr="00F26033">
        <w:rPr>
          <w:rFonts w:ascii="Times New Roman" w:hAnsi="Times New Roman" w:cs="Times New Roman"/>
          <w:sz w:val="24"/>
          <w:szCs w:val="24"/>
        </w:rPr>
        <w:tab/>
        <w:t>p.h.</w:t>
      </w:r>
    </w:p>
    <w:p w14:paraId="4F23354A" w14:textId="77777777" w:rsidR="00F11625" w:rsidRDefault="00F11625" w:rsidP="00F11625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</w:p>
    <w:p w14:paraId="14C029DB" w14:textId="77777777" w:rsidR="00F11625" w:rsidRDefault="00F11625" w:rsidP="00F11625">
      <w:pPr>
        <w:rPr>
          <w:rFonts w:ascii="Times New Roman" w:hAnsi="Times New Roman" w:cs="Times New Roman"/>
          <w:sz w:val="24"/>
          <w:szCs w:val="24"/>
        </w:rPr>
      </w:pPr>
    </w:p>
    <w:sectPr w:rsidR="00F11625" w:rsidSect="00592FB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EF31" w14:textId="77777777" w:rsidR="00556D76" w:rsidRDefault="00556D76" w:rsidP="00D478D6">
      <w:pPr>
        <w:spacing w:after="0" w:line="240" w:lineRule="auto"/>
      </w:pPr>
      <w:r>
        <w:separator/>
      </w:r>
    </w:p>
  </w:endnote>
  <w:endnote w:type="continuationSeparator" w:id="0">
    <w:p w14:paraId="20917DFB" w14:textId="77777777" w:rsidR="00556D76" w:rsidRDefault="00556D76" w:rsidP="00D4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BF043" w14:textId="77777777" w:rsidR="00556D76" w:rsidRDefault="00556D76" w:rsidP="00D478D6">
      <w:pPr>
        <w:spacing w:after="0" w:line="240" w:lineRule="auto"/>
      </w:pPr>
      <w:r>
        <w:separator/>
      </w:r>
    </w:p>
  </w:footnote>
  <w:footnote w:type="continuationSeparator" w:id="0">
    <w:p w14:paraId="347B4E3E" w14:textId="77777777" w:rsidR="00556D76" w:rsidRDefault="00556D76" w:rsidP="00D478D6">
      <w:pPr>
        <w:spacing w:after="0" w:line="240" w:lineRule="auto"/>
      </w:pPr>
      <w:r>
        <w:continuationSeparator/>
      </w:r>
    </w:p>
  </w:footnote>
  <w:footnote w:id="1">
    <w:p w14:paraId="0E5627CC" w14:textId="77777777" w:rsidR="00D478D6" w:rsidRDefault="00D478D6">
      <w:pPr>
        <w:pStyle w:val="Lbjegyzetszveg"/>
      </w:pPr>
      <w:r>
        <w:rPr>
          <w:rStyle w:val="Lbjegyzet-hivatkozs"/>
        </w:rPr>
        <w:footnoteRef/>
      </w:r>
      <w:r>
        <w:t xml:space="preserve"> termelői csoportok eseté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76E"/>
    <w:multiLevelType w:val="hybridMultilevel"/>
    <w:tmpl w:val="CB80936C"/>
    <w:lvl w:ilvl="0" w:tplc="AEA6C59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F39A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927BD"/>
    <w:multiLevelType w:val="hybridMultilevel"/>
    <w:tmpl w:val="B23E7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1B8"/>
    <w:multiLevelType w:val="hybridMultilevel"/>
    <w:tmpl w:val="B23E7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389"/>
    <w:multiLevelType w:val="hybridMultilevel"/>
    <w:tmpl w:val="2CFAD240"/>
    <w:lvl w:ilvl="0" w:tplc="40321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7186"/>
    <w:multiLevelType w:val="hybridMultilevel"/>
    <w:tmpl w:val="EEACF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3AC2"/>
    <w:multiLevelType w:val="hybridMultilevel"/>
    <w:tmpl w:val="B4DC0AC6"/>
    <w:lvl w:ilvl="0" w:tplc="3C5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207B"/>
    <w:multiLevelType w:val="hybridMultilevel"/>
    <w:tmpl w:val="2892C11C"/>
    <w:lvl w:ilvl="0" w:tplc="874277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6D4532A"/>
    <w:multiLevelType w:val="hybridMultilevel"/>
    <w:tmpl w:val="947A956E"/>
    <w:lvl w:ilvl="0" w:tplc="5912665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F2E3E50"/>
    <w:multiLevelType w:val="hybridMultilevel"/>
    <w:tmpl w:val="627831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514F5"/>
    <w:multiLevelType w:val="hybridMultilevel"/>
    <w:tmpl w:val="7F86C7BA"/>
    <w:lvl w:ilvl="0" w:tplc="AEA6C5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F17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BC4C9D"/>
    <w:multiLevelType w:val="hybridMultilevel"/>
    <w:tmpl w:val="6436F118"/>
    <w:lvl w:ilvl="0" w:tplc="FD2E60F8">
      <w:start w:val="9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40558"/>
    <w:multiLevelType w:val="hybridMultilevel"/>
    <w:tmpl w:val="78D61D44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EC7A0C"/>
    <w:multiLevelType w:val="hybridMultilevel"/>
    <w:tmpl w:val="C53E6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B3DF8"/>
    <w:multiLevelType w:val="hybridMultilevel"/>
    <w:tmpl w:val="4A90F1B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4B"/>
    <w:rsid w:val="00043663"/>
    <w:rsid w:val="00044804"/>
    <w:rsid w:val="0008016C"/>
    <w:rsid w:val="0008316A"/>
    <w:rsid w:val="000D0373"/>
    <w:rsid w:val="000D2E73"/>
    <w:rsid w:val="000F31AD"/>
    <w:rsid w:val="000F3E68"/>
    <w:rsid w:val="001C61D4"/>
    <w:rsid w:val="001F3C59"/>
    <w:rsid w:val="001F6742"/>
    <w:rsid w:val="00217721"/>
    <w:rsid w:val="00235E87"/>
    <w:rsid w:val="00237D9C"/>
    <w:rsid w:val="002401B5"/>
    <w:rsid w:val="00280D86"/>
    <w:rsid w:val="0028458F"/>
    <w:rsid w:val="002A399A"/>
    <w:rsid w:val="002B0E49"/>
    <w:rsid w:val="002B23F7"/>
    <w:rsid w:val="002C77D2"/>
    <w:rsid w:val="002E4104"/>
    <w:rsid w:val="00311BD9"/>
    <w:rsid w:val="00320A85"/>
    <w:rsid w:val="00385C83"/>
    <w:rsid w:val="003B5444"/>
    <w:rsid w:val="003D0C64"/>
    <w:rsid w:val="003D7808"/>
    <w:rsid w:val="003F0C3C"/>
    <w:rsid w:val="004233B0"/>
    <w:rsid w:val="004524B2"/>
    <w:rsid w:val="00455A5F"/>
    <w:rsid w:val="0046271A"/>
    <w:rsid w:val="004C3568"/>
    <w:rsid w:val="004C78A2"/>
    <w:rsid w:val="004E1E48"/>
    <w:rsid w:val="00513333"/>
    <w:rsid w:val="00526A19"/>
    <w:rsid w:val="00534BE8"/>
    <w:rsid w:val="00556D76"/>
    <w:rsid w:val="005614B6"/>
    <w:rsid w:val="00592FB0"/>
    <w:rsid w:val="005A2539"/>
    <w:rsid w:val="005A6AAA"/>
    <w:rsid w:val="005B4854"/>
    <w:rsid w:val="005C735E"/>
    <w:rsid w:val="005E2E80"/>
    <w:rsid w:val="00602569"/>
    <w:rsid w:val="00621FA9"/>
    <w:rsid w:val="00623EE3"/>
    <w:rsid w:val="0066321A"/>
    <w:rsid w:val="007020F2"/>
    <w:rsid w:val="00733D76"/>
    <w:rsid w:val="00736696"/>
    <w:rsid w:val="00756A6B"/>
    <w:rsid w:val="007B79C5"/>
    <w:rsid w:val="007D7888"/>
    <w:rsid w:val="00825E5B"/>
    <w:rsid w:val="00830A45"/>
    <w:rsid w:val="0084091F"/>
    <w:rsid w:val="00843CB2"/>
    <w:rsid w:val="00853DC4"/>
    <w:rsid w:val="008B4B41"/>
    <w:rsid w:val="008E5EAB"/>
    <w:rsid w:val="008E7398"/>
    <w:rsid w:val="008F70DC"/>
    <w:rsid w:val="0095357E"/>
    <w:rsid w:val="00976B6F"/>
    <w:rsid w:val="009B3E83"/>
    <w:rsid w:val="009B7B6D"/>
    <w:rsid w:val="009E01BC"/>
    <w:rsid w:val="00A045C7"/>
    <w:rsid w:val="00A2045A"/>
    <w:rsid w:val="00A77C3F"/>
    <w:rsid w:val="00A82404"/>
    <w:rsid w:val="00A848FA"/>
    <w:rsid w:val="00B13031"/>
    <w:rsid w:val="00B219EC"/>
    <w:rsid w:val="00B57437"/>
    <w:rsid w:val="00B64509"/>
    <w:rsid w:val="00BC3BE5"/>
    <w:rsid w:val="00BE6187"/>
    <w:rsid w:val="00BF5C5D"/>
    <w:rsid w:val="00C028AD"/>
    <w:rsid w:val="00C06DE8"/>
    <w:rsid w:val="00C64839"/>
    <w:rsid w:val="00C71F2A"/>
    <w:rsid w:val="00C91465"/>
    <w:rsid w:val="00CA5315"/>
    <w:rsid w:val="00D12B70"/>
    <w:rsid w:val="00D478D6"/>
    <w:rsid w:val="00DA7E79"/>
    <w:rsid w:val="00DD2A98"/>
    <w:rsid w:val="00DF74F3"/>
    <w:rsid w:val="00E5604B"/>
    <w:rsid w:val="00E95A85"/>
    <w:rsid w:val="00EA2999"/>
    <w:rsid w:val="00EB3D64"/>
    <w:rsid w:val="00F07F70"/>
    <w:rsid w:val="00F108E0"/>
    <w:rsid w:val="00F11625"/>
    <w:rsid w:val="00F2195B"/>
    <w:rsid w:val="00F26033"/>
    <w:rsid w:val="00F3273D"/>
    <w:rsid w:val="00F65A03"/>
    <w:rsid w:val="00F665A8"/>
    <w:rsid w:val="00F83E98"/>
    <w:rsid w:val="00FD2239"/>
    <w:rsid w:val="00FD4102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21BD"/>
  <w15:chartTrackingRefBased/>
  <w15:docId w15:val="{42E91ADA-2727-4DDE-ABB4-9C5AC23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E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5EAB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0F3E6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A2999"/>
    <w:pPr>
      <w:ind w:left="720"/>
      <w:contextualSpacing/>
    </w:pPr>
  </w:style>
  <w:style w:type="table" w:styleId="Rcsostblzat">
    <w:name w:val="Table Grid"/>
    <w:basedOn w:val="Normltblzat"/>
    <w:uiPriority w:val="39"/>
    <w:rsid w:val="009E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8D6"/>
  </w:style>
  <w:style w:type="paragraph" w:styleId="llb">
    <w:name w:val="footer"/>
    <w:basedOn w:val="Norml"/>
    <w:link w:val="llbChar"/>
    <w:uiPriority w:val="99"/>
    <w:unhideWhenUsed/>
    <w:rsid w:val="00D4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8D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8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8D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8D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71F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1F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1F2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1F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1F2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71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5483-EE96-42A0-A614-D6ED3D58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5</Words>
  <Characters>13426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cp:keywords/>
  <dc:description/>
  <cp:lastModifiedBy>Sótonyi András László</cp:lastModifiedBy>
  <cp:revision>2</cp:revision>
  <cp:lastPrinted>2025-12-09T09:11:00Z</cp:lastPrinted>
  <dcterms:created xsi:type="dcterms:W3CDTF">2026-03-13T10:58:00Z</dcterms:created>
  <dcterms:modified xsi:type="dcterms:W3CDTF">2026-03-13T10:58:00Z</dcterms:modified>
</cp:coreProperties>
</file>